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FC95D" w14:textId="045635A4" w:rsidR="006939D3" w:rsidRPr="00E33309" w:rsidRDefault="00933AA2" w:rsidP="00933AA2">
      <w:pPr>
        <w:jc w:val="center"/>
        <w:rPr>
          <w:rFonts w:asciiTheme="majorHAnsi" w:hAnsiTheme="majorHAnsi" w:cstheme="majorHAnsi"/>
          <w:color w:val="7030A0"/>
          <w:sz w:val="28"/>
          <w:szCs w:val="28"/>
        </w:rPr>
      </w:pPr>
      <w:r w:rsidRPr="00E33309">
        <w:rPr>
          <w:rFonts w:asciiTheme="majorHAnsi" w:hAnsiTheme="majorHAnsi" w:cstheme="majorHAnsi"/>
          <w:color w:val="7030A0"/>
          <w:sz w:val="28"/>
          <w:szCs w:val="28"/>
        </w:rPr>
        <w:t>1. Section Overview</w:t>
      </w:r>
    </w:p>
    <w:p w14:paraId="7A548654" w14:textId="46BCC1C7" w:rsidR="00933AA2" w:rsidRDefault="00933AA2" w:rsidP="00933AA2">
      <w:pPr>
        <w:pStyle w:val="ListParagraph"/>
        <w:numPr>
          <w:ilvl w:val="0"/>
          <w:numId w:val="1"/>
        </w:numPr>
      </w:pPr>
      <w:r>
        <w:t>Programming paradigms:</w:t>
      </w:r>
    </w:p>
    <w:p w14:paraId="5262C1CA" w14:textId="5BD38CA2" w:rsidR="00933AA2" w:rsidRDefault="00933AA2" w:rsidP="00933AA2">
      <w:pPr>
        <w:pStyle w:val="ListParagraph"/>
        <w:numPr>
          <w:ilvl w:val="1"/>
          <w:numId w:val="1"/>
        </w:numPr>
      </w:pPr>
      <w:r>
        <w:t>Functional programming.</w:t>
      </w:r>
    </w:p>
    <w:p w14:paraId="5DC70EE6" w14:textId="714EE6A0" w:rsidR="00933AA2" w:rsidRDefault="00933AA2" w:rsidP="00933AA2">
      <w:pPr>
        <w:pStyle w:val="ListParagraph"/>
        <w:numPr>
          <w:ilvl w:val="1"/>
          <w:numId w:val="1"/>
        </w:numPr>
      </w:pPr>
      <w:r>
        <w:t>OOP.</w:t>
      </w:r>
    </w:p>
    <w:p w14:paraId="7AF26EEC" w14:textId="20E27108" w:rsidR="009D361B" w:rsidRDefault="009D361B" w:rsidP="009D361B">
      <w:pPr>
        <w:jc w:val="center"/>
      </w:pPr>
      <w:r>
        <w:rPr>
          <w:noProof/>
        </w:rPr>
        <w:drawing>
          <wp:inline distT="0" distB="0" distL="0" distR="0" wp14:anchorId="68CA3CB3" wp14:editId="5638341A">
            <wp:extent cx="3789437" cy="21400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5514" cy="217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0B83" w14:textId="51215EA1" w:rsidR="008E655F" w:rsidRDefault="008E655F" w:rsidP="009D361B">
      <w:pPr>
        <w:jc w:val="center"/>
      </w:pPr>
    </w:p>
    <w:p w14:paraId="08382F9E" w14:textId="6E876DCD" w:rsidR="008E655F" w:rsidRDefault="008E655F" w:rsidP="009D361B">
      <w:pPr>
        <w:jc w:val="center"/>
      </w:pPr>
    </w:p>
    <w:p w14:paraId="5C8C5485" w14:textId="0E9366AF" w:rsidR="008E655F" w:rsidRDefault="008E655F" w:rsidP="009D361B">
      <w:pPr>
        <w:jc w:val="center"/>
      </w:pPr>
    </w:p>
    <w:p w14:paraId="47D6FE6C" w14:textId="698FAED4" w:rsidR="008E655F" w:rsidRPr="00E33309" w:rsidRDefault="008E655F" w:rsidP="009D361B">
      <w:pPr>
        <w:jc w:val="center"/>
        <w:rPr>
          <w:rFonts w:asciiTheme="majorHAnsi" w:hAnsiTheme="majorHAnsi" w:cstheme="majorHAnsi"/>
          <w:color w:val="7030A0"/>
          <w:sz w:val="28"/>
          <w:szCs w:val="28"/>
        </w:rPr>
      </w:pPr>
      <w:r w:rsidRPr="00E33309">
        <w:rPr>
          <w:rFonts w:asciiTheme="majorHAnsi" w:hAnsiTheme="majorHAnsi" w:cstheme="majorHAnsi"/>
          <w:color w:val="7030A0"/>
          <w:sz w:val="28"/>
          <w:szCs w:val="28"/>
        </w:rPr>
        <w:t>3. OOP Introduction</w:t>
      </w:r>
    </w:p>
    <w:p w14:paraId="4832E377" w14:textId="65634AB7" w:rsidR="008E655F" w:rsidRDefault="008E655F" w:rsidP="008E655F">
      <w:pPr>
        <w:pStyle w:val="ListParagraph"/>
        <w:numPr>
          <w:ilvl w:val="0"/>
          <w:numId w:val="1"/>
        </w:numPr>
      </w:pPr>
      <w:r>
        <w:t>In OOP we need:</w:t>
      </w:r>
    </w:p>
    <w:p w14:paraId="2D364D1C" w14:textId="7FE1AC5E" w:rsidR="008E655F" w:rsidRDefault="008E655F" w:rsidP="008E655F">
      <w:pPr>
        <w:pStyle w:val="ListParagraph"/>
        <w:numPr>
          <w:ilvl w:val="1"/>
          <w:numId w:val="1"/>
        </w:numPr>
      </w:pPr>
      <w:r>
        <w:t>Data/State.</w:t>
      </w:r>
    </w:p>
    <w:p w14:paraId="0F9E8E75" w14:textId="0E620198" w:rsidR="008E655F" w:rsidRDefault="008E655F" w:rsidP="008E655F">
      <w:pPr>
        <w:pStyle w:val="ListParagraph"/>
        <w:numPr>
          <w:ilvl w:val="2"/>
          <w:numId w:val="1"/>
        </w:numPr>
      </w:pPr>
      <w:r>
        <w:t>Data allows us to keep track of the object.</w:t>
      </w:r>
    </w:p>
    <w:p w14:paraId="159C54DF" w14:textId="6376A56D" w:rsidR="008E655F" w:rsidRDefault="008E655F" w:rsidP="008E655F">
      <w:pPr>
        <w:pStyle w:val="ListParagraph"/>
        <w:numPr>
          <w:ilvl w:val="1"/>
          <w:numId w:val="1"/>
        </w:numPr>
      </w:pPr>
      <w:r>
        <w:t>Method.</w:t>
      </w:r>
    </w:p>
    <w:p w14:paraId="59B53FE8" w14:textId="7F02A463" w:rsidR="002B5C80" w:rsidRDefault="002B5C80" w:rsidP="002B5C80">
      <w:pPr>
        <w:pStyle w:val="ListParagraph"/>
        <w:numPr>
          <w:ilvl w:val="2"/>
          <w:numId w:val="1"/>
        </w:numPr>
      </w:pPr>
      <w:r>
        <w:t>Methods allows us to manipulate the state of the object.</w:t>
      </w:r>
    </w:p>
    <w:p w14:paraId="2369770F" w14:textId="64461C8E" w:rsidR="0008300C" w:rsidRDefault="0008300C" w:rsidP="0008300C">
      <w:pPr>
        <w:pStyle w:val="ListParagraph"/>
        <w:numPr>
          <w:ilvl w:val="0"/>
          <w:numId w:val="1"/>
        </w:numPr>
      </w:pPr>
      <w:r>
        <w:t>In OOP we have two types:</w:t>
      </w:r>
    </w:p>
    <w:p w14:paraId="70C2500B" w14:textId="19C6A190" w:rsidR="0008300C" w:rsidRDefault="0008300C" w:rsidP="0008300C">
      <w:pPr>
        <w:pStyle w:val="ListParagraph"/>
        <w:numPr>
          <w:ilvl w:val="1"/>
          <w:numId w:val="1"/>
        </w:numPr>
      </w:pPr>
      <w:r>
        <w:t>Class based.</w:t>
      </w:r>
    </w:p>
    <w:p w14:paraId="7430E395" w14:textId="4C68D850" w:rsidR="0008300C" w:rsidRDefault="0008300C" w:rsidP="0008300C">
      <w:pPr>
        <w:pStyle w:val="ListParagraph"/>
        <w:numPr>
          <w:ilvl w:val="1"/>
          <w:numId w:val="1"/>
        </w:numPr>
      </w:pPr>
      <w:r>
        <w:t>Prototype based.</w:t>
      </w:r>
    </w:p>
    <w:p w14:paraId="6D3F5352" w14:textId="65FB015D" w:rsidR="0008300C" w:rsidRDefault="0008300C" w:rsidP="0008300C">
      <w:pPr>
        <w:pStyle w:val="ListParagraph"/>
        <w:numPr>
          <w:ilvl w:val="0"/>
          <w:numId w:val="1"/>
        </w:numPr>
      </w:pPr>
      <w:r>
        <w:t xml:space="preserve">OOP is all about </w:t>
      </w:r>
      <w:r w:rsidR="0033593B">
        <w:t>modeling real world objects and relationships.</w:t>
      </w:r>
    </w:p>
    <w:p w14:paraId="69702EA4" w14:textId="083B884B" w:rsidR="00011B1B" w:rsidRDefault="00011B1B" w:rsidP="00011B1B"/>
    <w:p w14:paraId="6EE84F94" w14:textId="6141D2A8" w:rsidR="00011B1B" w:rsidRDefault="00011B1B" w:rsidP="00011B1B"/>
    <w:p w14:paraId="353B5478" w14:textId="4024467A" w:rsidR="00011B1B" w:rsidRDefault="00011B1B" w:rsidP="00011B1B"/>
    <w:p w14:paraId="4AB089B7" w14:textId="5C15054E" w:rsidR="00011B1B" w:rsidRPr="00E33309" w:rsidRDefault="00011B1B" w:rsidP="00011B1B">
      <w:pPr>
        <w:jc w:val="center"/>
        <w:rPr>
          <w:rFonts w:asciiTheme="majorHAnsi" w:hAnsiTheme="majorHAnsi" w:cstheme="majorHAnsi"/>
          <w:color w:val="7030A0"/>
          <w:sz w:val="28"/>
          <w:szCs w:val="28"/>
        </w:rPr>
      </w:pPr>
      <w:r w:rsidRPr="00E33309">
        <w:rPr>
          <w:rFonts w:asciiTheme="majorHAnsi" w:hAnsiTheme="majorHAnsi" w:cstheme="majorHAnsi"/>
          <w:color w:val="7030A0"/>
          <w:sz w:val="28"/>
          <w:szCs w:val="28"/>
        </w:rPr>
        <w:t>4. OOP1 Factory Functions</w:t>
      </w:r>
    </w:p>
    <w:p w14:paraId="2D7976E6" w14:textId="58FCD9A4" w:rsidR="00011B1B" w:rsidRDefault="00A94D61" w:rsidP="00011B1B">
      <w:pPr>
        <w:pStyle w:val="ListParagraph"/>
        <w:numPr>
          <w:ilvl w:val="0"/>
          <w:numId w:val="2"/>
        </w:numPr>
      </w:pPr>
      <w:r>
        <w:t>In ES6</w:t>
      </w:r>
      <w:r w:rsidR="005C679F">
        <w:t>,</w:t>
      </w:r>
      <w:r>
        <w:t xml:space="preserve"> if the </w:t>
      </w:r>
      <w:r w:rsidR="005C679F">
        <w:t>property</w:t>
      </w:r>
      <w:r w:rsidR="00915FE5">
        <w:t>/key</w:t>
      </w:r>
      <w:r w:rsidR="005C679F">
        <w:t xml:space="preserve"> and value are same in an object we just keep only one.</w:t>
      </w:r>
    </w:p>
    <w:p w14:paraId="77364EC7" w14:textId="36746C6C" w:rsidR="00A10B5D" w:rsidRDefault="00A10B5D" w:rsidP="00011B1B">
      <w:pPr>
        <w:pStyle w:val="ListParagraph"/>
        <w:numPr>
          <w:ilvl w:val="0"/>
          <w:numId w:val="2"/>
        </w:numPr>
      </w:pPr>
      <w:r w:rsidRPr="00E33309">
        <w:rPr>
          <w:color w:val="00B050"/>
        </w:rPr>
        <w:t>Factory function</w:t>
      </w:r>
      <w:r>
        <w:t>: Function that creates objects for us.</w:t>
      </w:r>
    </w:p>
    <w:p w14:paraId="2B703EB5" w14:textId="64B40CF6" w:rsidR="00B36840" w:rsidRDefault="00B36840" w:rsidP="00011B1B">
      <w:pPr>
        <w:pStyle w:val="ListParagraph"/>
        <w:numPr>
          <w:ilvl w:val="0"/>
          <w:numId w:val="2"/>
        </w:numPr>
      </w:pPr>
      <w:r>
        <w:t>Drawback of factory functions is that it can have same method stored different places in memory.</w:t>
      </w:r>
    </w:p>
    <w:p w14:paraId="6A622DBB" w14:textId="35CB7CE7" w:rsidR="00E33309" w:rsidRPr="0040156F" w:rsidRDefault="00E33309" w:rsidP="00E33309">
      <w:pPr>
        <w:jc w:val="center"/>
        <w:rPr>
          <w:rFonts w:asciiTheme="majorHAnsi" w:hAnsiTheme="majorHAnsi" w:cstheme="majorHAnsi"/>
          <w:color w:val="7030A0"/>
          <w:sz w:val="28"/>
          <w:szCs w:val="28"/>
        </w:rPr>
      </w:pPr>
      <w:r w:rsidRPr="0040156F">
        <w:rPr>
          <w:rFonts w:asciiTheme="majorHAnsi" w:hAnsiTheme="majorHAnsi" w:cstheme="majorHAnsi"/>
          <w:color w:val="7030A0"/>
          <w:sz w:val="28"/>
          <w:szCs w:val="28"/>
        </w:rPr>
        <w:lastRenderedPageBreak/>
        <w:t>5. OOP2 Object.create()</w:t>
      </w:r>
    </w:p>
    <w:p w14:paraId="5A837778" w14:textId="611CF072" w:rsidR="00E33309" w:rsidRDefault="0079708D" w:rsidP="00E33309">
      <w:pPr>
        <w:pStyle w:val="ListParagraph"/>
        <w:numPr>
          <w:ilvl w:val="0"/>
          <w:numId w:val="3"/>
        </w:numPr>
      </w:pPr>
      <w:r>
        <w:t>One way is that we can refactor common methods manually, but it won</w:t>
      </w:r>
      <w:r w:rsidR="0045431F">
        <w:t>’</w:t>
      </w:r>
      <w:r>
        <w:t>t know who is calling it.</w:t>
      </w:r>
    </w:p>
    <w:p w14:paraId="18CD91F6" w14:textId="514E191D" w:rsidR="008E655F" w:rsidRDefault="0045431F" w:rsidP="008E655F">
      <w:pPr>
        <w:pStyle w:val="ListParagraph"/>
        <w:numPr>
          <w:ilvl w:val="0"/>
          <w:numId w:val="3"/>
        </w:numPr>
      </w:pPr>
      <w:r>
        <w:t xml:space="preserve">To solve </w:t>
      </w:r>
      <w:r w:rsidR="00A575B1">
        <w:t>this,</w:t>
      </w:r>
      <w:r w:rsidR="0079708D">
        <w:t xml:space="preserve"> </w:t>
      </w:r>
      <w:r>
        <w:t>we can use</w:t>
      </w:r>
      <w:r w:rsidR="0079708D">
        <w:t xml:space="preserve"> </w:t>
      </w:r>
      <w:r w:rsidR="0079708D" w:rsidRPr="0045431F">
        <w:rPr>
          <w:rFonts w:ascii="Consolas" w:hAnsi="Consolas"/>
          <w:color w:val="0070C0"/>
        </w:rPr>
        <w:t>Object.create</w:t>
      </w:r>
      <w:r w:rsidR="0079708D" w:rsidRPr="0045431F">
        <w:rPr>
          <w:color w:val="0070C0"/>
        </w:rPr>
        <w:t xml:space="preserve"> </w:t>
      </w:r>
      <w:r w:rsidR="0079708D">
        <w:t>to create a prototype chain</w:t>
      </w:r>
      <w:r>
        <w:t xml:space="preserve"> between two functions</w:t>
      </w:r>
      <w:r w:rsidR="0079708D">
        <w:t>.</w:t>
      </w:r>
    </w:p>
    <w:p w14:paraId="04B75D16" w14:textId="0F89B88B" w:rsidR="00A575B1" w:rsidRDefault="00A575B1" w:rsidP="008E655F">
      <w:pPr>
        <w:pStyle w:val="ListParagraph"/>
        <w:numPr>
          <w:ilvl w:val="0"/>
          <w:numId w:val="3"/>
        </w:numPr>
      </w:pPr>
      <w:r w:rsidRPr="0045431F">
        <w:rPr>
          <w:rFonts w:ascii="Consolas" w:hAnsi="Consolas"/>
          <w:color w:val="0070C0"/>
        </w:rPr>
        <w:t>Object.create</w:t>
      </w:r>
      <w:r w:rsidRPr="0045431F">
        <w:rPr>
          <w:color w:val="0070C0"/>
        </w:rPr>
        <w:t xml:space="preserve"> </w:t>
      </w:r>
      <w:r>
        <w:rPr>
          <w:color w:val="0070C0"/>
        </w:rPr>
        <w:t xml:space="preserve"> </w:t>
      </w:r>
      <w:r>
        <w:t xml:space="preserve">is clean but </w:t>
      </w:r>
      <w:r w:rsidRPr="00A431BF">
        <w:rPr>
          <w:color w:val="FF0000"/>
        </w:rPr>
        <w:t>many has objection over this</w:t>
      </w:r>
      <w:r>
        <w:t>, so it’s not present in many code bases.</w:t>
      </w:r>
    </w:p>
    <w:p w14:paraId="3179600C" w14:textId="621977B7" w:rsidR="0061193B" w:rsidRDefault="0061193B" w:rsidP="0061193B"/>
    <w:p w14:paraId="061290C2" w14:textId="11481DD3" w:rsidR="0061193B" w:rsidRDefault="0061193B" w:rsidP="0061193B"/>
    <w:p w14:paraId="16ACD5BC" w14:textId="7F905BF8" w:rsidR="0061193B" w:rsidRDefault="0061193B" w:rsidP="0061193B"/>
    <w:p w14:paraId="60252EA8" w14:textId="51758B05" w:rsidR="0061193B" w:rsidRPr="0040156F" w:rsidRDefault="0061193B" w:rsidP="0061193B">
      <w:pPr>
        <w:jc w:val="center"/>
        <w:rPr>
          <w:rFonts w:asciiTheme="majorHAnsi" w:hAnsiTheme="majorHAnsi" w:cstheme="majorHAnsi"/>
          <w:color w:val="7030A0"/>
          <w:sz w:val="28"/>
          <w:szCs w:val="28"/>
        </w:rPr>
      </w:pPr>
      <w:r w:rsidRPr="0040156F">
        <w:rPr>
          <w:rFonts w:asciiTheme="majorHAnsi" w:hAnsiTheme="majorHAnsi" w:cstheme="majorHAnsi"/>
          <w:color w:val="7030A0"/>
          <w:sz w:val="28"/>
          <w:szCs w:val="28"/>
        </w:rPr>
        <w:t>6. OOP3 Constructor Functions</w:t>
      </w:r>
    </w:p>
    <w:p w14:paraId="25630DA5" w14:textId="3D6F856F" w:rsidR="0061193B" w:rsidRDefault="0061193B" w:rsidP="0061193B">
      <w:pPr>
        <w:pStyle w:val="ListParagraph"/>
        <w:numPr>
          <w:ilvl w:val="0"/>
          <w:numId w:val="4"/>
        </w:numPr>
      </w:pPr>
      <w:r>
        <w:t>To avoid previous problem, we use c</w:t>
      </w:r>
      <w:r w:rsidRPr="0061193B">
        <w:t xml:space="preserve">onstructor </w:t>
      </w:r>
      <w:r>
        <w:t>function.</w:t>
      </w:r>
    </w:p>
    <w:p w14:paraId="4C402C7D" w14:textId="0BB9A8FE" w:rsidR="0061193B" w:rsidRDefault="0061193B" w:rsidP="009947C2">
      <w:pPr>
        <w:pStyle w:val="ListParagraph"/>
        <w:numPr>
          <w:ilvl w:val="0"/>
          <w:numId w:val="4"/>
        </w:numPr>
      </w:pPr>
      <w:r>
        <w:t>We only construct the function but don’t return anything.</w:t>
      </w:r>
    </w:p>
    <w:p w14:paraId="0EC9D1D0" w14:textId="43DC638C" w:rsidR="0061193B" w:rsidRDefault="0061193B" w:rsidP="009947C2">
      <w:pPr>
        <w:pStyle w:val="ListParagraph"/>
        <w:numPr>
          <w:ilvl w:val="0"/>
          <w:numId w:val="4"/>
        </w:numPr>
      </w:pPr>
      <w:r>
        <w:t xml:space="preserve">To use this function, we need </w:t>
      </w:r>
      <w:r w:rsidRPr="0061193B">
        <w:rPr>
          <w:rFonts w:ascii="Consolas" w:hAnsi="Consolas"/>
          <w:color w:val="0070C0"/>
        </w:rPr>
        <w:t>new</w:t>
      </w:r>
      <w:r w:rsidRPr="0061193B">
        <w:rPr>
          <w:color w:val="0070C0"/>
        </w:rPr>
        <w:t xml:space="preserve"> </w:t>
      </w:r>
      <w:r>
        <w:t xml:space="preserve">keyword. (btw many don’t like </w:t>
      </w:r>
      <w:r w:rsidRPr="0061193B">
        <w:rPr>
          <w:rFonts w:ascii="Consolas" w:hAnsi="Consolas"/>
          <w:color w:val="0070C0"/>
        </w:rPr>
        <w:t>new</w:t>
      </w:r>
      <w:r>
        <w:t>)</w:t>
      </w:r>
    </w:p>
    <w:p w14:paraId="78E3C0C1" w14:textId="2DC32752" w:rsidR="00925A84" w:rsidRDefault="00A431BF" w:rsidP="009947C2">
      <w:pPr>
        <w:pStyle w:val="ListParagraph"/>
        <w:numPr>
          <w:ilvl w:val="0"/>
          <w:numId w:val="4"/>
        </w:numPr>
      </w:pPr>
      <w:r w:rsidRPr="0061193B">
        <w:rPr>
          <w:rFonts w:ascii="Consolas" w:hAnsi="Consolas"/>
          <w:color w:val="0070C0"/>
        </w:rPr>
        <w:t>new</w:t>
      </w:r>
      <w:r w:rsidRPr="0061193B">
        <w:rPr>
          <w:color w:val="0070C0"/>
        </w:rPr>
        <w:t xml:space="preserve"> </w:t>
      </w:r>
      <w:r>
        <w:t xml:space="preserve">keyword </w:t>
      </w:r>
      <w:r w:rsidR="00925A84">
        <w:t>automatically returns an object.</w:t>
      </w:r>
    </w:p>
    <w:p w14:paraId="32C84783" w14:textId="3A74A25E" w:rsidR="00A431BF" w:rsidRDefault="00A431BF" w:rsidP="009947C2">
      <w:pPr>
        <w:pStyle w:val="ListParagraph"/>
        <w:numPr>
          <w:ilvl w:val="0"/>
          <w:numId w:val="4"/>
        </w:numPr>
      </w:pPr>
      <w:r>
        <w:t xml:space="preserve">Any function that is invoked using </w:t>
      </w:r>
      <w:r w:rsidRPr="0061193B">
        <w:rPr>
          <w:rFonts w:ascii="Consolas" w:hAnsi="Consolas"/>
          <w:color w:val="0070C0"/>
        </w:rPr>
        <w:t>new</w:t>
      </w:r>
      <w:r w:rsidRPr="0061193B">
        <w:rPr>
          <w:color w:val="0070C0"/>
        </w:rPr>
        <w:t xml:space="preserve"> </w:t>
      </w:r>
      <w:r>
        <w:t>keyword is called constructor function.</w:t>
      </w:r>
    </w:p>
    <w:p w14:paraId="2785C2CC" w14:textId="68A2D652" w:rsidR="00A431BF" w:rsidRDefault="00A431BF" w:rsidP="009947C2">
      <w:pPr>
        <w:pStyle w:val="ListParagraph"/>
        <w:numPr>
          <w:ilvl w:val="0"/>
          <w:numId w:val="4"/>
        </w:numPr>
      </w:pPr>
      <w:r>
        <w:t>As a rule, we need to capitalize the constructor function.</w:t>
      </w:r>
    </w:p>
    <w:p w14:paraId="4A04E79F" w14:textId="00928C8C" w:rsidR="002C7A91" w:rsidRDefault="002C7A91" w:rsidP="009947C2">
      <w:pPr>
        <w:pStyle w:val="ListParagraph"/>
        <w:numPr>
          <w:ilvl w:val="0"/>
          <w:numId w:val="4"/>
        </w:numPr>
      </w:pPr>
      <w:r>
        <w:t xml:space="preserve">We can also </w:t>
      </w:r>
      <w:r w:rsidR="009947C2">
        <w:t xml:space="preserve">make constructor function using </w:t>
      </w:r>
      <w:r w:rsidR="009947C2" w:rsidRPr="009947C2">
        <w:rPr>
          <w:rFonts w:ascii="Consolas" w:hAnsi="Consolas"/>
          <w:color w:val="0070C0"/>
        </w:rPr>
        <w:t>Function()</w:t>
      </w:r>
      <w:r w:rsidR="005E0CDA">
        <w:t>.</w:t>
      </w:r>
    </w:p>
    <w:p w14:paraId="112689BD" w14:textId="4BE17642" w:rsidR="00B25199" w:rsidRDefault="00B25199" w:rsidP="009947C2">
      <w:pPr>
        <w:pStyle w:val="ListParagraph"/>
        <w:numPr>
          <w:ilvl w:val="0"/>
          <w:numId w:val="4"/>
        </w:numPr>
      </w:pPr>
      <w:r w:rsidRPr="0061193B">
        <w:rPr>
          <w:rFonts w:ascii="Consolas" w:hAnsi="Consolas"/>
          <w:color w:val="0070C0"/>
        </w:rPr>
        <w:t>new</w:t>
      </w:r>
      <w:r w:rsidRPr="0061193B">
        <w:rPr>
          <w:color w:val="0070C0"/>
        </w:rPr>
        <w:t xml:space="preserve"> </w:t>
      </w:r>
      <w:r>
        <w:t xml:space="preserve">keyword makes </w:t>
      </w:r>
      <w:r>
        <w:rPr>
          <w:rFonts w:ascii="Consolas" w:hAnsi="Consolas"/>
          <w:color w:val="0070C0"/>
        </w:rPr>
        <w:t>this</w:t>
      </w:r>
      <w:r w:rsidRPr="0061193B">
        <w:rPr>
          <w:color w:val="0070C0"/>
        </w:rPr>
        <w:t xml:space="preserve"> </w:t>
      </w:r>
      <w:r>
        <w:t>to point to the object that we created.</w:t>
      </w:r>
    </w:p>
    <w:p w14:paraId="23828EB5" w14:textId="73BF3576" w:rsidR="006D60BC" w:rsidRDefault="006D60BC" w:rsidP="009947C2">
      <w:pPr>
        <w:pStyle w:val="ListParagraph"/>
        <w:numPr>
          <w:ilvl w:val="0"/>
          <w:numId w:val="4"/>
        </w:numPr>
      </w:pPr>
      <w:r>
        <w:t xml:space="preserve">In any regular function </w:t>
      </w:r>
      <w:r w:rsidR="00F32080">
        <w:t>the prototype property is useless except the constructor function.</w:t>
      </w:r>
    </w:p>
    <w:p w14:paraId="0972E1E9" w14:textId="15190824" w:rsidR="001D464E" w:rsidRDefault="001D464E" w:rsidP="009947C2">
      <w:pPr>
        <w:pStyle w:val="ListParagraph"/>
        <w:numPr>
          <w:ilvl w:val="0"/>
          <w:numId w:val="4"/>
        </w:numPr>
      </w:pPr>
      <w:r>
        <w:t>Built in functions</w:t>
      </w:r>
      <w:r w:rsidR="0010197C">
        <w:t>/objects</w:t>
      </w:r>
      <w:r>
        <w:t xml:space="preserve"> are constructor function.</w:t>
      </w:r>
    </w:p>
    <w:p w14:paraId="2205045E" w14:textId="63429375" w:rsidR="001D464E" w:rsidRPr="001D464E" w:rsidRDefault="001D464E" w:rsidP="001D464E">
      <w:pPr>
        <w:pStyle w:val="ListParagraph"/>
        <w:numPr>
          <w:ilvl w:val="1"/>
          <w:numId w:val="4"/>
        </w:numPr>
      </w:pPr>
      <w:r w:rsidRPr="001D464E">
        <w:rPr>
          <w:rFonts w:ascii="Consolas" w:hAnsi="Consolas"/>
          <w:color w:val="0070C0"/>
        </w:rPr>
        <w:t>Function()</w:t>
      </w:r>
      <w:r w:rsidRPr="001D464E">
        <w:rPr>
          <w:color w:val="0070C0"/>
        </w:rPr>
        <w:t xml:space="preserve"> </w:t>
      </w:r>
      <w:r>
        <w:t xml:space="preserve">has </w:t>
      </w:r>
      <w:r w:rsidRPr="001D464E">
        <w:rPr>
          <w:rFonts w:ascii="Consolas" w:hAnsi="Consolas"/>
          <w:color w:val="0070C0"/>
        </w:rPr>
        <w:t>prototype: {call(), apply(), bind()}</w:t>
      </w:r>
    </w:p>
    <w:p w14:paraId="1B8D04D6" w14:textId="65ECFC7B" w:rsidR="001D464E" w:rsidRDefault="001D464E" w:rsidP="001D464E">
      <w:pPr>
        <w:pStyle w:val="ListParagraph"/>
        <w:numPr>
          <w:ilvl w:val="0"/>
          <w:numId w:val="4"/>
        </w:numPr>
      </w:pPr>
      <w:r>
        <w:t>We can make our own prototype property for a constructor function.</w:t>
      </w:r>
    </w:p>
    <w:p w14:paraId="4F9EF531" w14:textId="220332B2" w:rsidR="004D6BB9" w:rsidRDefault="004D6BB9" w:rsidP="001D464E">
      <w:pPr>
        <w:pStyle w:val="ListParagraph"/>
        <w:numPr>
          <w:ilvl w:val="0"/>
          <w:numId w:val="4"/>
        </w:numPr>
      </w:pPr>
      <w:r>
        <w:t>Constructor function automatically creates prototype chain.</w:t>
      </w:r>
    </w:p>
    <w:p w14:paraId="0C220311" w14:textId="1584DBCA" w:rsidR="007E1B9B" w:rsidRDefault="007E1B9B" w:rsidP="001D464E">
      <w:pPr>
        <w:pStyle w:val="ListParagraph"/>
        <w:numPr>
          <w:ilvl w:val="0"/>
          <w:numId w:val="4"/>
        </w:numPr>
      </w:pPr>
      <w:r>
        <w:t xml:space="preserve">Arrow function will not work because it is lexically scoped so </w:t>
      </w:r>
      <w:r>
        <w:rPr>
          <w:rFonts w:ascii="Consolas" w:hAnsi="Consolas"/>
          <w:color w:val="0070C0"/>
        </w:rPr>
        <w:t>this</w:t>
      </w:r>
      <w:r w:rsidRPr="0061193B">
        <w:rPr>
          <w:color w:val="0070C0"/>
        </w:rPr>
        <w:t xml:space="preserve"> </w:t>
      </w:r>
      <w:r>
        <w:t>keyword can’t find what we are looking for, instead it points to the global object.</w:t>
      </w:r>
    </w:p>
    <w:p w14:paraId="24F09B31" w14:textId="7B69E56D" w:rsidR="00596359" w:rsidRDefault="00596359" w:rsidP="001D464E">
      <w:pPr>
        <w:pStyle w:val="ListParagraph"/>
        <w:numPr>
          <w:ilvl w:val="0"/>
          <w:numId w:val="4"/>
        </w:numPr>
      </w:pPr>
      <w:r>
        <w:t>Regular functions are dynamically scoped.</w:t>
      </w:r>
    </w:p>
    <w:p w14:paraId="28937784" w14:textId="181FE5AA" w:rsidR="004D6BB9" w:rsidRDefault="004D6BB9" w:rsidP="004D6BB9"/>
    <w:p w14:paraId="24F5D397" w14:textId="05C30B38" w:rsidR="004D6BB9" w:rsidRDefault="004D6BB9" w:rsidP="004D6BB9"/>
    <w:p w14:paraId="26922223" w14:textId="4F34546F" w:rsidR="004D6BB9" w:rsidRDefault="004D6BB9" w:rsidP="004D6BB9"/>
    <w:p w14:paraId="2597F740" w14:textId="422EA4DF" w:rsidR="004D6BB9" w:rsidRPr="0040156F" w:rsidRDefault="004D6BB9" w:rsidP="004D6BB9">
      <w:pPr>
        <w:jc w:val="center"/>
        <w:rPr>
          <w:rFonts w:asciiTheme="majorHAnsi" w:hAnsiTheme="majorHAnsi" w:cstheme="majorHAnsi"/>
          <w:color w:val="7030A0"/>
          <w:sz w:val="28"/>
          <w:szCs w:val="28"/>
        </w:rPr>
      </w:pPr>
      <w:r w:rsidRPr="0040156F">
        <w:rPr>
          <w:rFonts w:asciiTheme="majorHAnsi" w:hAnsiTheme="majorHAnsi" w:cstheme="majorHAnsi"/>
          <w:color w:val="7030A0"/>
          <w:sz w:val="28"/>
          <w:szCs w:val="28"/>
        </w:rPr>
        <w:t>7. More Constructor Functions</w:t>
      </w:r>
    </w:p>
    <w:p w14:paraId="1277E6CA" w14:textId="7C59FB15" w:rsidR="004D6BB9" w:rsidRDefault="004D6BB9" w:rsidP="004D6BB9">
      <w:pPr>
        <w:pStyle w:val="ListParagraph"/>
        <w:numPr>
          <w:ilvl w:val="0"/>
          <w:numId w:val="5"/>
        </w:numPr>
      </w:pPr>
      <w:r>
        <w:t xml:space="preserve">Only way to add properties to the object we have to use </w:t>
      </w:r>
      <w:r>
        <w:rPr>
          <w:rFonts w:ascii="Consolas" w:hAnsi="Consolas"/>
          <w:color w:val="0070C0"/>
        </w:rPr>
        <w:t>this</w:t>
      </w:r>
      <w:r w:rsidRPr="0061193B">
        <w:rPr>
          <w:color w:val="0070C0"/>
        </w:rPr>
        <w:t xml:space="preserve"> </w:t>
      </w:r>
      <w:r>
        <w:t>keyword.</w:t>
      </w:r>
    </w:p>
    <w:p w14:paraId="230242B3" w14:textId="7358B3B4" w:rsidR="0010197C" w:rsidRDefault="0010197C" w:rsidP="004D6BB9">
      <w:pPr>
        <w:pStyle w:val="ListParagraph"/>
        <w:numPr>
          <w:ilvl w:val="0"/>
          <w:numId w:val="5"/>
        </w:numPr>
      </w:pPr>
      <w:r w:rsidRPr="00FD228B">
        <w:rPr>
          <w:rFonts w:ascii="Consolas" w:hAnsi="Consolas"/>
          <w:color w:val="0070C0"/>
        </w:rPr>
        <w:t>obj.prototype</w:t>
      </w:r>
      <w:r w:rsidR="00FD228B" w:rsidRPr="00FD228B">
        <w:rPr>
          <w:rFonts w:ascii="Consolas" w:hAnsi="Consolas"/>
          <w:color w:val="0070C0"/>
        </w:rPr>
        <w:t>()</w:t>
      </w:r>
      <w:r w:rsidRPr="00FD228B">
        <w:rPr>
          <w:color w:val="0070C0"/>
        </w:rPr>
        <w:t xml:space="preserve"> </w:t>
      </w:r>
      <w:r>
        <w:t xml:space="preserve">was created under the hood by </w:t>
      </w:r>
      <w:r w:rsidR="00FD7127">
        <w:rPr>
          <w:rFonts w:ascii="Consolas" w:hAnsi="Consolas"/>
          <w:color w:val="0070C0"/>
        </w:rPr>
        <w:t>new</w:t>
      </w:r>
      <w:r w:rsidR="00FD7127">
        <w:rPr>
          <w:color w:val="0070C0"/>
        </w:rPr>
        <w:t xml:space="preserve"> </w:t>
      </w:r>
      <w:r>
        <w:t>keyword.</w:t>
      </w:r>
    </w:p>
    <w:p w14:paraId="2CF2F907" w14:textId="2EF0832D" w:rsidR="00FD228B" w:rsidRDefault="00FD228B" w:rsidP="004D6BB9">
      <w:pPr>
        <w:pStyle w:val="ListParagraph"/>
        <w:numPr>
          <w:ilvl w:val="0"/>
          <w:numId w:val="5"/>
        </w:numPr>
      </w:pPr>
      <w:r>
        <w:t xml:space="preserve">Every function that we create has </w:t>
      </w:r>
      <w:r w:rsidRPr="00FA1BC1">
        <w:rPr>
          <w:rFonts w:ascii="Consolas" w:hAnsi="Consolas"/>
          <w:color w:val="0070C0"/>
        </w:rPr>
        <w:t>this</w:t>
      </w:r>
      <w:r w:rsidRPr="00FA1BC1">
        <w:rPr>
          <w:color w:val="0070C0"/>
        </w:rPr>
        <w:t xml:space="preserve"> </w:t>
      </w:r>
      <w:r>
        <w:t xml:space="preserve">and </w:t>
      </w:r>
      <w:r w:rsidRPr="00FA1BC1">
        <w:rPr>
          <w:rFonts w:ascii="Consolas" w:hAnsi="Consolas"/>
          <w:color w:val="0070C0"/>
        </w:rPr>
        <w:t>prototype</w:t>
      </w:r>
      <w:r w:rsidRPr="00FA1BC1">
        <w:rPr>
          <w:color w:val="0070C0"/>
        </w:rPr>
        <w:t xml:space="preserve"> </w:t>
      </w:r>
      <w:r>
        <w:t>property.</w:t>
      </w:r>
      <w:r w:rsidR="00AB3A4D">
        <w:t xml:space="preserve"> Only constructor function has its use.</w:t>
      </w:r>
    </w:p>
    <w:p w14:paraId="7CB7B6E6" w14:textId="1C59AB35" w:rsidR="000825A8" w:rsidRDefault="000825A8" w:rsidP="004D6BB9">
      <w:pPr>
        <w:pStyle w:val="ListParagraph"/>
        <w:numPr>
          <w:ilvl w:val="0"/>
          <w:numId w:val="5"/>
        </w:numPr>
      </w:pPr>
      <w:r>
        <w:t>Only functions have access to prototype.</w:t>
      </w:r>
    </w:p>
    <w:p w14:paraId="3709C800" w14:textId="7ED372AE" w:rsidR="00D90630" w:rsidRDefault="00D90630" w:rsidP="00D90630">
      <w:r w:rsidRPr="00715668">
        <w:rPr>
          <w:color w:val="00B050"/>
        </w:rPr>
        <w:t>Gotcha</w:t>
      </w:r>
      <w:r>
        <w:t xml:space="preserve">: </w:t>
      </w:r>
    </w:p>
    <w:p w14:paraId="10E36896" w14:textId="1FE3EB48" w:rsidR="00D90630" w:rsidRDefault="00D90630" w:rsidP="00D90630">
      <w:pPr>
        <w:pStyle w:val="ListParagraph"/>
        <w:numPr>
          <w:ilvl w:val="0"/>
          <w:numId w:val="6"/>
        </w:numPr>
      </w:pPr>
      <w:r>
        <w:lastRenderedPageBreak/>
        <w:t>Function inside of a method, this is not assigned to the object that we want instead it points to window object.</w:t>
      </w:r>
    </w:p>
    <w:p w14:paraId="05C5E255" w14:textId="5F98C9E1" w:rsidR="0094589F" w:rsidRDefault="0094589F" w:rsidP="0094589F">
      <w:pPr>
        <w:pStyle w:val="ListParagraph"/>
        <w:numPr>
          <w:ilvl w:val="1"/>
          <w:numId w:val="6"/>
        </w:numPr>
      </w:pPr>
      <w:r>
        <w:t>To solve this, we can use bind().</w:t>
      </w:r>
    </w:p>
    <w:p w14:paraId="7492FF69" w14:textId="538E8414" w:rsidR="0094589F" w:rsidRDefault="0094589F" w:rsidP="0094589F">
      <w:pPr>
        <w:pStyle w:val="ListParagraph"/>
        <w:numPr>
          <w:ilvl w:val="1"/>
          <w:numId w:val="6"/>
        </w:numPr>
      </w:pPr>
      <w:r>
        <w:t xml:space="preserve">Or we can reference </w:t>
      </w:r>
      <w:r>
        <w:rPr>
          <w:rFonts w:ascii="Consolas" w:hAnsi="Consolas"/>
          <w:color w:val="0070C0"/>
        </w:rPr>
        <w:t>this</w:t>
      </w:r>
      <w:r w:rsidRPr="0061193B">
        <w:rPr>
          <w:color w:val="0070C0"/>
        </w:rPr>
        <w:t xml:space="preserve"> </w:t>
      </w:r>
      <w:r>
        <w:t xml:space="preserve">before the function, that way the function has the </w:t>
      </w:r>
      <w:r>
        <w:rPr>
          <w:rFonts w:ascii="Consolas" w:hAnsi="Consolas"/>
          <w:color w:val="0070C0"/>
        </w:rPr>
        <w:t>this</w:t>
      </w:r>
      <w:r>
        <w:t>.</w:t>
      </w:r>
    </w:p>
    <w:p w14:paraId="41AD572B" w14:textId="42EDAB16" w:rsidR="00D004F6" w:rsidRDefault="0094589F" w:rsidP="00D004F6">
      <w:r>
        <w:t>The con</w:t>
      </w:r>
      <w:r w:rsidR="00D85EF5">
        <w:t>s</w:t>
      </w:r>
      <w:r w:rsidR="00D004F6">
        <w:t>:</w:t>
      </w:r>
    </w:p>
    <w:p w14:paraId="1D6DD49A" w14:textId="65DEA39D" w:rsidR="0094589F" w:rsidRDefault="00D004F6" w:rsidP="00D004F6">
      <w:pPr>
        <w:pStyle w:val="ListParagraph"/>
        <w:numPr>
          <w:ilvl w:val="0"/>
          <w:numId w:val="7"/>
        </w:numPr>
      </w:pPr>
      <w:r>
        <w:t>P</w:t>
      </w:r>
      <w:r w:rsidR="0094589F">
        <w:t>rototype is kind of wired</w:t>
      </w:r>
      <w:r w:rsidR="005351A4">
        <w:t>, confusing, hard to understand.</w:t>
      </w:r>
    </w:p>
    <w:p w14:paraId="7A77A1CA" w14:textId="4BD2CB98" w:rsidR="0094589F" w:rsidRDefault="0094589F" w:rsidP="00D004F6">
      <w:pPr>
        <w:pStyle w:val="ListParagraph"/>
        <w:numPr>
          <w:ilvl w:val="1"/>
          <w:numId w:val="6"/>
        </w:numPr>
      </w:pPr>
      <w:r>
        <w:t>Using prototype is not much used</w:t>
      </w:r>
      <w:r w:rsidR="00E22989">
        <w:t>. Older code bases have used this.</w:t>
      </w:r>
    </w:p>
    <w:p w14:paraId="70D9720A" w14:textId="5B337469" w:rsidR="00480CF2" w:rsidRDefault="00480CF2" w:rsidP="00D004F6">
      <w:pPr>
        <w:pStyle w:val="ListParagraph"/>
        <w:numPr>
          <w:ilvl w:val="1"/>
          <w:numId w:val="6"/>
        </w:numPr>
      </w:pPr>
      <w:r>
        <w:t>This approach is not pretty.</w:t>
      </w:r>
    </w:p>
    <w:p w14:paraId="1B54D49A" w14:textId="0E1FFF21" w:rsidR="00706C88" w:rsidRDefault="00706C88" w:rsidP="00D004F6">
      <w:pPr>
        <w:pStyle w:val="ListParagraph"/>
        <w:numPr>
          <w:ilvl w:val="1"/>
          <w:numId w:val="6"/>
        </w:numPr>
      </w:pPr>
      <w:r>
        <w:t>OOP is all about the idea of classes.</w:t>
      </w:r>
    </w:p>
    <w:p w14:paraId="7C8B4158" w14:textId="51A9BBBB" w:rsidR="00D004F6" w:rsidRDefault="00D004F6" w:rsidP="00D004F6">
      <w:pPr>
        <w:pStyle w:val="ListParagraph"/>
        <w:numPr>
          <w:ilvl w:val="1"/>
          <w:numId w:val="6"/>
        </w:numPr>
      </w:pPr>
      <w:r>
        <w:t xml:space="preserve">We have to remember to use </w:t>
      </w:r>
      <w:r w:rsidRPr="00406B60">
        <w:rPr>
          <w:rFonts w:ascii="Consolas" w:hAnsi="Consolas"/>
          <w:color w:val="0070C0"/>
        </w:rPr>
        <w:t>new</w:t>
      </w:r>
      <w:r w:rsidRPr="00406B60">
        <w:rPr>
          <w:color w:val="0070C0"/>
        </w:rPr>
        <w:t xml:space="preserve"> </w:t>
      </w:r>
      <w:r>
        <w:t xml:space="preserve">keyword, that’s the reason </w:t>
      </w:r>
      <w:r w:rsidRPr="00406B60">
        <w:rPr>
          <w:rFonts w:ascii="Consolas" w:hAnsi="Consolas"/>
          <w:color w:val="0070C0"/>
        </w:rPr>
        <w:t>Object.create</w:t>
      </w:r>
      <w:r w:rsidRPr="00406B60">
        <w:rPr>
          <w:color w:val="0070C0"/>
        </w:rPr>
        <w:t xml:space="preserve"> </w:t>
      </w:r>
      <w:r>
        <w:t>was created.</w:t>
      </w:r>
    </w:p>
    <w:p w14:paraId="7793C34E" w14:textId="20A76999" w:rsidR="00F91D54" w:rsidRDefault="00F91D54" w:rsidP="00F91D54"/>
    <w:p w14:paraId="518ADE8F" w14:textId="5788F4D5" w:rsidR="00F91D54" w:rsidRDefault="00F91D54" w:rsidP="00F91D54"/>
    <w:p w14:paraId="3C2563E6" w14:textId="01764434" w:rsidR="00F91D54" w:rsidRDefault="00F91D54" w:rsidP="00F91D54"/>
    <w:p w14:paraId="3123239B" w14:textId="16C0F4FB" w:rsidR="00F91D54" w:rsidRPr="0040156F" w:rsidRDefault="00F91D54" w:rsidP="00F91D54">
      <w:pPr>
        <w:jc w:val="center"/>
        <w:rPr>
          <w:rFonts w:asciiTheme="majorHAnsi" w:hAnsiTheme="majorHAnsi" w:cstheme="majorHAnsi"/>
          <w:color w:val="7030A0"/>
          <w:sz w:val="28"/>
          <w:szCs w:val="28"/>
        </w:rPr>
      </w:pPr>
      <w:r w:rsidRPr="0040156F">
        <w:rPr>
          <w:rFonts w:asciiTheme="majorHAnsi" w:hAnsiTheme="majorHAnsi" w:cstheme="majorHAnsi"/>
          <w:color w:val="7030A0"/>
          <w:sz w:val="28"/>
          <w:szCs w:val="28"/>
        </w:rPr>
        <w:t>8. Funny Thing About JS...</w:t>
      </w:r>
    </w:p>
    <w:p w14:paraId="0382F9AF" w14:textId="14227FEA" w:rsidR="00F91D54" w:rsidRDefault="00F91D54" w:rsidP="00F91D54">
      <w:pPr>
        <w:pStyle w:val="ListParagraph"/>
        <w:numPr>
          <w:ilvl w:val="0"/>
          <w:numId w:val="8"/>
        </w:numPr>
      </w:pPr>
      <w:r>
        <w:t xml:space="preserve">In JS when we assign a variable, internally it constructs </w:t>
      </w:r>
      <w:r w:rsidRPr="00F91D54">
        <w:rPr>
          <w:rFonts w:ascii="Consolas" w:hAnsi="Consolas"/>
          <w:color w:val="0070C0"/>
        </w:rPr>
        <w:t>Number()</w:t>
      </w:r>
      <w:r w:rsidRPr="00F91D54">
        <w:rPr>
          <w:color w:val="0070C0"/>
        </w:rPr>
        <w:t xml:space="preserve"> </w:t>
      </w:r>
      <w:r>
        <w:t xml:space="preserve">, that’s why we have </w:t>
      </w:r>
      <w:r w:rsidRPr="00F91D54">
        <w:rPr>
          <w:rFonts w:ascii="Consolas" w:hAnsi="Consolas"/>
          <w:color w:val="0070C0"/>
        </w:rPr>
        <w:t>toString()</w:t>
      </w:r>
      <w:r w:rsidRPr="00F91D54">
        <w:rPr>
          <w:color w:val="0070C0"/>
        </w:rPr>
        <w:t xml:space="preserve"> </w:t>
      </w:r>
      <w:r>
        <w:t>method.</w:t>
      </w:r>
    </w:p>
    <w:p w14:paraId="05D4F38F" w14:textId="77777777" w:rsidR="00310086" w:rsidRDefault="006838ED" w:rsidP="00F91D54">
      <w:pPr>
        <w:pStyle w:val="ListParagraph"/>
        <w:numPr>
          <w:ilvl w:val="0"/>
          <w:numId w:val="8"/>
        </w:numPr>
      </w:pPr>
      <w:r>
        <w:t xml:space="preserve">JS automatically assumes that we want to use objects instead of </w:t>
      </w:r>
      <w:r w:rsidR="00B941B7">
        <w:t>primitive</w:t>
      </w:r>
      <w:r>
        <w:t>.</w:t>
      </w:r>
    </w:p>
    <w:p w14:paraId="0A91FD84" w14:textId="4AB53399" w:rsidR="006838ED" w:rsidRDefault="00310086" w:rsidP="00F91D54">
      <w:pPr>
        <w:pStyle w:val="ListParagraph"/>
        <w:numPr>
          <w:ilvl w:val="0"/>
          <w:numId w:val="8"/>
        </w:numPr>
      </w:pPr>
      <w:r>
        <w:t xml:space="preserve">JS has constructor functions for everything except </w:t>
      </w:r>
      <w:r w:rsidRPr="00C06F1C">
        <w:rPr>
          <w:rFonts w:ascii="Consolas" w:hAnsi="Consolas"/>
          <w:color w:val="0070C0"/>
        </w:rPr>
        <w:t>null</w:t>
      </w:r>
      <w:r w:rsidRPr="00C06F1C">
        <w:rPr>
          <w:color w:val="0070C0"/>
        </w:rPr>
        <w:t xml:space="preserve"> </w:t>
      </w:r>
      <w:r>
        <w:t xml:space="preserve">and </w:t>
      </w:r>
      <w:r w:rsidRPr="00C06F1C">
        <w:rPr>
          <w:rFonts w:ascii="Consolas" w:hAnsi="Consolas"/>
          <w:color w:val="0070C0"/>
        </w:rPr>
        <w:t>undefined</w:t>
      </w:r>
      <w:r w:rsidR="003F4D45">
        <w:t>, to use different method</w:t>
      </w:r>
      <w:r w:rsidR="00B941B7">
        <w:tab/>
      </w:r>
      <w:r w:rsidR="003F4D45">
        <w:t>s</w:t>
      </w:r>
    </w:p>
    <w:p w14:paraId="248956D1" w14:textId="742661F6" w:rsidR="007F1651" w:rsidRDefault="007F1651" w:rsidP="007F1651"/>
    <w:p w14:paraId="7F8901B1" w14:textId="4612CFB9" w:rsidR="007F1651" w:rsidRDefault="007F1651" w:rsidP="007F1651"/>
    <w:p w14:paraId="5AB7BFC0" w14:textId="564416E5" w:rsidR="007F1651" w:rsidRDefault="007F1651" w:rsidP="007F1651"/>
    <w:p w14:paraId="0D2F297C" w14:textId="55EAAF51" w:rsidR="007F1651" w:rsidRPr="004906D7" w:rsidRDefault="00202A90" w:rsidP="00202A90">
      <w:pPr>
        <w:jc w:val="center"/>
        <w:rPr>
          <w:rFonts w:asciiTheme="majorHAnsi" w:hAnsiTheme="majorHAnsi" w:cstheme="majorHAnsi"/>
          <w:color w:val="7030A0"/>
          <w:sz w:val="28"/>
          <w:szCs w:val="28"/>
        </w:rPr>
      </w:pPr>
      <w:r w:rsidRPr="004906D7">
        <w:rPr>
          <w:rFonts w:asciiTheme="majorHAnsi" w:hAnsiTheme="majorHAnsi" w:cstheme="majorHAnsi"/>
          <w:color w:val="7030A0"/>
          <w:sz w:val="28"/>
          <w:szCs w:val="28"/>
        </w:rPr>
        <w:t>9. OOP4 ES6 Classes</w:t>
      </w:r>
    </w:p>
    <w:p w14:paraId="51FC62D9" w14:textId="2F9DD113" w:rsidR="007F1651" w:rsidRDefault="004906D7" w:rsidP="007F1651">
      <w:pPr>
        <w:pStyle w:val="ListParagraph"/>
        <w:numPr>
          <w:ilvl w:val="0"/>
          <w:numId w:val="9"/>
        </w:numPr>
      </w:pPr>
      <w:r w:rsidRPr="004906D7">
        <w:rPr>
          <w:rFonts w:ascii="Consolas" w:hAnsi="Consolas"/>
          <w:color w:val="0070C0"/>
        </w:rPr>
        <w:t>c</w:t>
      </w:r>
      <w:r w:rsidR="00202A90" w:rsidRPr="004906D7">
        <w:rPr>
          <w:rFonts w:ascii="Consolas" w:hAnsi="Consolas"/>
          <w:color w:val="0070C0"/>
        </w:rPr>
        <w:t>lass</w:t>
      </w:r>
      <w:r w:rsidR="00202A90" w:rsidRPr="004906D7">
        <w:rPr>
          <w:color w:val="0070C0"/>
        </w:rPr>
        <w:t xml:space="preserve"> </w:t>
      </w:r>
      <w:r w:rsidR="00202A90">
        <w:t>is new in ES6.</w:t>
      </w:r>
    </w:p>
    <w:p w14:paraId="0C08EE6B" w14:textId="5DE29063" w:rsidR="00202A90" w:rsidRDefault="00202A90" w:rsidP="007F1651">
      <w:pPr>
        <w:pStyle w:val="ListParagraph"/>
        <w:numPr>
          <w:ilvl w:val="0"/>
          <w:numId w:val="9"/>
        </w:numPr>
      </w:pPr>
      <w:r>
        <w:t xml:space="preserve">The </w:t>
      </w:r>
      <w:r w:rsidRPr="004906D7">
        <w:rPr>
          <w:rFonts w:ascii="Consolas" w:hAnsi="Consolas"/>
          <w:color w:val="0070C0"/>
        </w:rPr>
        <w:t>constructor</w:t>
      </w:r>
      <w:r w:rsidRPr="004906D7">
        <w:rPr>
          <w:color w:val="0070C0"/>
        </w:rPr>
        <w:t xml:space="preserve"> </w:t>
      </w:r>
      <w:r>
        <w:t xml:space="preserve">gets run when we instantiate or use </w:t>
      </w:r>
      <w:r w:rsidR="004906D7">
        <w:t>the</w:t>
      </w:r>
      <w:r>
        <w:t xml:space="preserve"> </w:t>
      </w:r>
      <w:r w:rsidRPr="004906D7">
        <w:rPr>
          <w:rFonts w:ascii="Consolas" w:hAnsi="Consolas"/>
          <w:color w:val="0070C0"/>
        </w:rPr>
        <w:t>new</w:t>
      </w:r>
      <w:r w:rsidRPr="004906D7">
        <w:rPr>
          <w:color w:val="0070C0"/>
        </w:rPr>
        <w:t xml:space="preserve"> </w:t>
      </w:r>
      <w:r>
        <w:t xml:space="preserve">keyword on a </w:t>
      </w:r>
      <w:r w:rsidRPr="004906D7">
        <w:rPr>
          <w:rFonts w:ascii="Consolas" w:hAnsi="Consolas"/>
          <w:color w:val="0070C0"/>
        </w:rPr>
        <w:t>class</w:t>
      </w:r>
      <w:r>
        <w:t>.</w:t>
      </w:r>
    </w:p>
    <w:p w14:paraId="57CA0F9D" w14:textId="0A9A3F59" w:rsidR="004906D7" w:rsidRDefault="004906D7" w:rsidP="007F1651">
      <w:pPr>
        <w:pStyle w:val="ListParagraph"/>
        <w:numPr>
          <w:ilvl w:val="0"/>
          <w:numId w:val="9"/>
        </w:numPr>
      </w:pPr>
      <w:r>
        <w:t>We want to keep all our properties, methods, actions inside of this class an object.</w:t>
      </w:r>
    </w:p>
    <w:p w14:paraId="5A7CDE92" w14:textId="396D65A6" w:rsidR="008B3C0D" w:rsidRDefault="008B3C0D" w:rsidP="007F1651">
      <w:pPr>
        <w:pStyle w:val="ListParagraph"/>
        <w:numPr>
          <w:ilvl w:val="0"/>
          <w:numId w:val="9"/>
        </w:numPr>
      </w:pPr>
      <w:r>
        <w:t xml:space="preserve">OOP is modeling real world scenarios, here </w:t>
      </w:r>
      <w:r w:rsidR="005C12F9" w:rsidRPr="004906D7">
        <w:rPr>
          <w:rFonts w:ascii="Consolas" w:hAnsi="Consolas"/>
          <w:color w:val="0070C0"/>
        </w:rPr>
        <w:t>class</w:t>
      </w:r>
      <w:r w:rsidR="005C12F9" w:rsidRPr="004906D7">
        <w:rPr>
          <w:color w:val="0070C0"/>
        </w:rPr>
        <w:t xml:space="preserve"> </w:t>
      </w:r>
      <w:r>
        <w:t>is a blueprint.</w:t>
      </w:r>
    </w:p>
    <w:p w14:paraId="34E152DE" w14:textId="7C8AE32E" w:rsidR="005C12F9" w:rsidRDefault="005C12F9" w:rsidP="007F1651">
      <w:pPr>
        <w:pStyle w:val="ListParagraph"/>
        <w:numPr>
          <w:ilvl w:val="0"/>
          <w:numId w:val="9"/>
        </w:numPr>
      </w:pPr>
      <w:r w:rsidRPr="00DA2D3A">
        <w:rPr>
          <w:color w:val="00B050"/>
        </w:rPr>
        <w:t xml:space="preserve">Instance </w:t>
      </w:r>
      <w:r>
        <w:t xml:space="preserve">happens when we </w:t>
      </w:r>
      <w:r w:rsidR="00037E7F">
        <w:t xml:space="preserve">create an object out of </w:t>
      </w:r>
      <w:r w:rsidR="00FE13C5">
        <w:t>any</w:t>
      </w:r>
      <w:r w:rsidR="00037E7F">
        <w:t xml:space="preserve"> class.</w:t>
      </w:r>
    </w:p>
    <w:p w14:paraId="6A35BF67" w14:textId="3A0F2460" w:rsidR="00DA2D3A" w:rsidRDefault="00DA2D3A" w:rsidP="007F1651">
      <w:pPr>
        <w:pStyle w:val="ListParagraph"/>
        <w:numPr>
          <w:ilvl w:val="0"/>
          <w:numId w:val="9"/>
        </w:numPr>
      </w:pPr>
      <w:r>
        <w:t xml:space="preserve">With the </w:t>
      </w:r>
      <w:r w:rsidRPr="004906D7">
        <w:rPr>
          <w:rFonts w:ascii="Consolas" w:hAnsi="Consolas"/>
          <w:color w:val="0070C0"/>
        </w:rPr>
        <w:t>new</w:t>
      </w:r>
      <w:r w:rsidRPr="004906D7">
        <w:rPr>
          <w:color w:val="0070C0"/>
        </w:rPr>
        <w:t xml:space="preserve"> </w:t>
      </w:r>
      <w:r>
        <w:t xml:space="preserve">keyword it’s called </w:t>
      </w:r>
      <w:r w:rsidRPr="00DA2D3A">
        <w:rPr>
          <w:color w:val="00B050"/>
        </w:rPr>
        <w:t>instantiation</w:t>
      </w:r>
      <w:r>
        <w:t>.</w:t>
      </w:r>
    </w:p>
    <w:p w14:paraId="71F35668" w14:textId="2ADB20E9" w:rsidR="00DA2D3A" w:rsidRDefault="00DA2D3A" w:rsidP="007F1651">
      <w:pPr>
        <w:pStyle w:val="ListParagraph"/>
        <w:numPr>
          <w:ilvl w:val="0"/>
          <w:numId w:val="9"/>
        </w:numPr>
      </w:pPr>
      <w:r>
        <w:t>This is not rally OOP yet, class is just syntactical sug</w:t>
      </w:r>
      <w:r w:rsidR="00AF46BF">
        <w:t xml:space="preserve">ar, underneath the hood JS uses the </w:t>
      </w:r>
      <w:r w:rsidR="00AF46BF" w:rsidRPr="004906D7">
        <w:rPr>
          <w:rFonts w:ascii="Consolas" w:hAnsi="Consolas"/>
          <w:color w:val="0070C0"/>
        </w:rPr>
        <w:t>new</w:t>
      </w:r>
      <w:r w:rsidR="00AF46BF" w:rsidRPr="004906D7">
        <w:rPr>
          <w:color w:val="0070C0"/>
        </w:rPr>
        <w:t xml:space="preserve"> </w:t>
      </w:r>
      <w:r w:rsidR="00AF46BF">
        <w:t xml:space="preserve">keyword with the </w:t>
      </w:r>
      <w:r w:rsidR="00AF46BF">
        <w:rPr>
          <w:rFonts w:ascii="Consolas" w:hAnsi="Consolas"/>
          <w:color w:val="0070C0"/>
        </w:rPr>
        <w:t>prototype</w:t>
      </w:r>
      <w:r w:rsidR="00AF46BF">
        <w:t>.</w:t>
      </w:r>
    </w:p>
    <w:p w14:paraId="338A6310" w14:textId="32D3B33F" w:rsidR="00605D54" w:rsidRDefault="0084774C" w:rsidP="007F1651">
      <w:pPr>
        <w:pStyle w:val="ListParagraph"/>
        <w:numPr>
          <w:ilvl w:val="0"/>
          <w:numId w:val="9"/>
        </w:numPr>
      </w:pPr>
      <w:r w:rsidRPr="004906D7">
        <w:rPr>
          <w:rFonts w:ascii="Consolas" w:hAnsi="Consolas"/>
          <w:color w:val="0070C0"/>
        </w:rPr>
        <w:t>class</w:t>
      </w:r>
      <w:r w:rsidRPr="004906D7">
        <w:rPr>
          <w:color w:val="0070C0"/>
        </w:rPr>
        <w:t xml:space="preserve"> </w:t>
      </w:r>
      <w:r w:rsidR="00605D54">
        <w:t>keyword is still just prototypal inheritance.</w:t>
      </w:r>
    </w:p>
    <w:p w14:paraId="33D76919" w14:textId="18F9F6CE" w:rsidR="0089146F" w:rsidRDefault="0084774C" w:rsidP="007F1651">
      <w:pPr>
        <w:pStyle w:val="ListParagraph"/>
        <w:numPr>
          <w:ilvl w:val="0"/>
          <w:numId w:val="9"/>
        </w:numPr>
      </w:pPr>
      <w:r>
        <w:t xml:space="preserve">Some call </w:t>
      </w:r>
      <w:r w:rsidR="00533DC2">
        <w:t>its</w:t>
      </w:r>
      <w:r>
        <w:t xml:space="preserve"> pseudo classical inheritance</w:t>
      </w:r>
      <w:r w:rsidR="00533DC2">
        <w:t xml:space="preserve"> because it’s not real classical inheritance.</w:t>
      </w:r>
    </w:p>
    <w:p w14:paraId="327C1A80" w14:textId="12779CA6" w:rsidR="00533DC2" w:rsidRDefault="00533DC2" w:rsidP="007F1651">
      <w:pPr>
        <w:pStyle w:val="ListParagraph"/>
        <w:numPr>
          <w:ilvl w:val="0"/>
          <w:numId w:val="9"/>
        </w:numPr>
      </w:pPr>
      <w:r>
        <w:t>We don’t have methods inside of the constructor</w:t>
      </w:r>
      <w:r w:rsidR="00390D0D">
        <w:t>, it will have memory space every time we create a new instance.</w:t>
      </w:r>
    </w:p>
    <w:p w14:paraId="0988C764" w14:textId="11C14361" w:rsidR="00762897" w:rsidRDefault="00762897" w:rsidP="00762897">
      <w:pPr>
        <w:jc w:val="center"/>
      </w:pPr>
      <w:r>
        <w:rPr>
          <w:noProof/>
        </w:rPr>
        <w:lastRenderedPageBreak/>
        <w:drawing>
          <wp:inline distT="0" distB="0" distL="0" distR="0" wp14:anchorId="243A605A" wp14:editId="31CD83D6">
            <wp:extent cx="3816626" cy="21554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1789" cy="216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71F" w14:textId="1E1223A9" w:rsidR="002C0F8F" w:rsidRDefault="002C0F8F" w:rsidP="00762897">
      <w:pPr>
        <w:jc w:val="center"/>
      </w:pPr>
    </w:p>
    <w:p w14:paraId="38EEC43D" w14:textId="3AEB3AB1" w:rsidR="002C0F8F" w:rsidRDefault="002C0F8F" w:rsidP="00762897">
      <w:pPr>
        <w:jc w:val="center"/>
      </w:pPr>
    </w:p>
    <w:p w14:paraId="6D376CAB" w14:textId="0250CA32" w:rsidR="002C0F8F" w:rsidRDefault="002C0F8F" w:rsidP="00762897">
      <w:pPr>
        <w:jc w:val="center"/>
      </w:pPr>
    </w:p>
    <w:p w14:paraId="70698D31" w14:textId="1C5A9760" w:rsidR="002C0F8F" w:rsidRDefault="002C0F8F" w:rsidP="00762897">
      <w:pPr>
        <w:jc w:val="center"/>
      </w:pPr>
    </w:p>
    <w:p w14:paraId="5A6E111E" w14:textId="72D643A0" w:rsidR="002C0F8F" w:rsidRPr="004F0E08" w:rsidRDefault="002C0F8F" w:rsidP="00762897">
      <w:pPr>
        <w:jc w:val="center"/>
        <w:rPr>
          <w:rFonts w:asciiTheme="majorHAnsi" w:hAnsiTheme="majorHAnsi" w:cstheme="majorHAnsi"/>
          <w:color w:val="7030A0"/>
          <w:sz w:val="28"/>
          <w:szCs w:val="28"/>
        </w:rPr>
      </w:pPr>
      <w:r w:rsidRPr="004F0E08">
        <w:rPr>
          <w:rFonts w:asciiTheme="majorHAnsi" w:hAnsiTheme="majorHAnsi" w:cstheme="majorHAnsi"/>
          <w:color w:val="7030A0"/>
          <w:sz w:val="28"/>
          <w:szCs w:val="28"/>
        </w:rPr>
        <w:t>10. Object.create() vs Class</w:t>
      </w:r>
    </w:p>
    <w:p w14:paraId="20ED4DA8" w14:textId="0C801FEE" w:rsidR="002C0F8F" w:rsidRDefault="002C0F8F" w:rsidP="002C0F8F">
      <w:pPr>
        <w:pStyle w:val="ListParagraph"/>
        <w:numPr>
          <w:ilvl w:val="0"/>
          <w:numId w:val="10"/>
        </w:numPr>
      </w:pPr>
      <w:r>
        <w:t xml:space="preserve">There is a debate in the JS community, they don’t want to use </w:t>
      </w:r>
      <w:r w:rsidR="00B92782" w:rsidRPr="004906D7">
        <w:rPr>
          <w:rFonts w:ascii="Consolas" w:hAnsi="Consolas"/>
          <w:color w:val="0070C0"/>
        </w:rPr>
        <w:t>new</w:t>
      </w:r>
      <w:r w:rsidR="00B92782" w:rsidRPr="004906D7">
        <w:rPr>
          <w:color w:val="0070C0"/>
        </w:rPr>
        <w:t xml:space="preserve"> </w:t>
      </w:r>
      <w:r>
        <w:t xml:space="preserve">or </w:t>
      </w:r>
      <w:r w:rsidR="00B92782">
        <w:rPr>
          <w:rFonts w:ascii="Consolas" w:hAnsi="Consolas"/>
          <w:color w:val="0070C0"/>
        </w:rPr>
        <w:t>this</w:t>
      </w:r>
      <w:r>
        <w:t>, because it causes too much confusion.</w:t>
      </w:r>
    </w:p>
    <w:p w14:paraId="2A55945A" w14:textId="3975943B" w:rsidR="00B92782" w:rsidRDefault="00B92782" w:rsidP="002C0F8F">
      <w:pPr>
        <w:pStyle w:val="ListParagraph"/>
        <w:numPr>
          <w:ilvl w:val="0"/>
          <w:numId w:val="10"/>
        </w:numPr>
      </w:pPr>
      <w:r>
        <w:t>Some say that</w:t>
      </w:r>
      <w:r w:rsidR="002E408F">
        <w:t xml:space="preserve"> </w:t>
      </w:r>
      <w:r w:rsidR="002E408F">
        <w:rPr>
          <w:color w:val="0070C0"/>
        </w:rPr>
        <w:t xml:space="preserve">Object.create() </w:t>
      </w:r>
      <w:r>
        <w:t xml:space="preserve">is the pure </w:t>
      </w:r>
      <w:r w:rsidR="002E408F">
        <w:t xml:space="preserve">way of doing it instead of pretending that we have </w:t>
      </w:r>
      <w:r w:rsidR="002E408F">
        <w:rPr>
          <w:rFonts w:ascii="Consolas" w:hAnsi="Consolas"/>
          <w:color w:val="0070C0"/>
        </w:rPr>
        <w:t>class</w:t>
      </w:r>
      <w:r w:rsidR="002E408F">
        <w:t>.</w:t>
      </w:r>
    </w:p>
    <w:p w14:paraId="2399ADCA" w14:textId="77777777" w:rsidR="00F85D48" w:rsidRDefault="000D1574" w:rsidP="002C0F8F">
      <w:pPr>
        <w:pStyle w:val="ListParagraph"/>
        <w:numPr>
          <w:ilvl w:val="0"/>
          <w:numId w:val="10"/>
        </w:numPr>
      </w:pPr>
      <w:r>
        <w:t xml:space="preserve">Most of the community don’t use </w:t>
      </w:r>
      <w:r>
        <w:rPr>
          <w:color w:val="0070C0"/>
        </w:rPr>
        <w:t xml:space="preserve">Object.create() </w:t>
      </w:r>
      <w:r>
        <w:t xml:space="preserve">especially the new code bases they use </w:t>
      </w:r>
      <w:r>
        <w:rPr>
          <w:rFonts w:ascii="Consolas" w:hAnsi="Consolas"/>
          <w:color w:val="0070C0"/>
        </w:rPr>
        <w:t>class</w:t>
      </w:r>
      <w:r>
        <w:t>.</w:t>
      </w:r>
    </w:p>
    <w:p w14:paraId="6EC46A8E" w14:textId="5A21CB8F" w:rsidR="000D1574" w:rsidRDefault="00F85D48" w:rsidP="002C0F8F">
      <w:pPr>
        <w:pStyle w:val="ListParagraph"/>
        <w:numPr>
          <w:ilvl w:val="0"/>
          <w:numId w:val="10"/>
        </w:numPr>
      </w:pPr>
      <w:r>
        <w:t>Beauty of JS is it’s multi paradigm.</w:t>
      </w:r>
    </w:p>
    <w:p w14:paraId="5D8B1147" w14:textId="1235E799" w:rsidR="0044413C" w:rsidRDefault="0044413C" w:rsidP="0044413C"/>
    <w:p w14:paraId="3902A336" w14:textId="353C2529" w:rsidR="0044413C" w:rsidRDefault="0044413C" w:rsidP="0044413C"/>
    <w:p w14:paraId="5F6A67DD" w14:textId="101F7E8D" w:rsidR="0044413C" w:rsidRDefault="0044413C" w:rsidP="0044413C"/>
    <w:p w14:paraId="2346A4F7" w14:textId="619A0052" w:rsidR="0044413C" w:rsidRPr="004F0E08" w:rsidRDefault="0044413C" w:rsidP="0044413C">
      <w:pPr>
        <w:jc w:val="center"/>
        <w:rPr>
          <w:rFonts w:asciiTheme="majorHAnsi" w:hAnsiTheme="majorHAnsi" w:cstheme="majorHAnsi"/>
          <w:color w:val="7030A0"/>
          <w:sz w:val="28"/>
          <w:szCs w:val="28"/>
        </w:rPr>
      </w:pPr>
      <w:r w:rsidRPr="004F0E08">
        <w:rPr>
          <w:rFonts w:asciiTheme="majorHAnsi" w:hAnsiTheme="majorHAnsi" w:cstheme="majorHAnsi"/>
          <w:color w:val="7030A0"/>
          <w:sz w:val="28"/>
          <w:szCs w:val="28"/>
        </w:rPr>
        <w:t>11. this - 4 Ways</w:t>
      </w:r>
    </w:p>
    <w:p w14:paraId="6C0B46EB" w14:textId="7114FA2D" w:rsidR="0044413C" w:rsidRDefault="0044413C" w:rsidP="0044413C">
      <w:r>
        <w:t xml:space="preserve">Ways to manipulate </w:t>
      </w:r>
      <w:r>
        <w:rPr>
          <w:rFonts w:ascii="Consolas" w:hAnsi="Consolas"/>
          <w:color w:val="0070C0"/>
        </w:rPr>
        <w:t>this</w:t>
      </w:r>
      <w:r>
        <w:t xml:space="preserve"> keyword:</w:t>
      </w:r>
    </w:p>
    <w:p w14:paraId="73385AF8" w14:textId="2037B274" w:rsidR="0044413C" w:rsidRDefault="0044413C" w:rsidP="0044413C">
      <w:pPr>
        <w:pStyle w:val="ListParagraph"/>
        <w:numPr>
          <w:ilvl w:val="0"/>
          <w:numId w:val="12"/>
        </w:numPr>
      </w:pPr>
      <w:r>
        <w:t>New binding:</w:t>
      </w:r>
    </w:p>
    <w:p w14:paraId="78CC09E9" w14:textId="0E782BC7" w:rsidR="0044413C" w:rsidRDefault="0044413C" w:rsidP="0044413C">
      <w:pPr>
        <w:pStyle w:val="ListParagraph"/>
        <w:numPr>
          <w:ilvl w:val="1"/>
          <w:numId w:val="11"/>
        </w:numPr>
      </w:pPr>
      <w:r>
        <w:t xml:space="preserve">The new binding is new way to manipulate </w:t>
      </w:r>
      <w:bookmarkStart w:id="0" w:name="_Hlk17096126"/>
      <w:r>
        <w:rPr>
          <w:rFonts w:ascii="Consolas" w:hAnsi="Consolas"/>
          <w:color w:val="0070C0"/>
        </w:rPr>
        <w:t>this</w:t>
      </w:r>
      <w:r>
        <w:t xml:space="preserve"> </w:t>
      </w:r>
      <w:bookmarkEnd w:id="0"/>
      <w:r>
        <w:t>keyword</w:t>
      </w:r>
    </w:p>
    <w:p w14:paraId="0BAD7D02" w14:textId="13C5DF64" w:rsidR="0044413C" w:rsidRDefault="0044413C" w:rsidP="0044413C">
      <w:pPr>
        <w:pStyle w:val="ListParagraph"/>
        <w:numPr>
          <w:ilvl w:val="1"/>
          <w:numId w:val="11"/>
        </w:numPr>
      </w:pPr>
      <w:r>
        <w:t xml:space="preserve">New binding allow us to assign </w:t>
      </w:r>
      <w:r>
        <w:rPr>
          <w:rFonts w:ascii="Consolas" w:hAnsi="Consolas"/>
          <w:color w:val="0070C0"/>
        </w:rPr>
        <w:t>this</w:t>
      </w:r>
      <w:r>
        <w:t xml:space="preserve"> to the object that we instantiate.</w:t>
      </w:r>
    </w:p>
    <w:p w14:paraId="2917AB3D" w14:textId="68F24A86" w:rsidR="0044413C" w:rsidRDefault="0044413C" w:rsidP="0044413C">
      <w:pPr>
        <w:pStyle w:val="ListParagraph"/>
        <w:numPr>
          <w:ilvl w:val="0"/>
          <w:numId w:val="11"/>
        </w:numPr>
      </w:pPr>
      <w:r>
        <w:t>Implicit binding</w:t>
      </w:r>
      <w:r w:rsidR="00F00B75">
        <w:t xml:space="preserve"> (most common)</w:t>
      </w:r>
      <w:r>
        <w:t>:</w:t>
      </w:r>
    </w:p>
    <w:p w14:paraId="5A974906" w14:textId="3221E307" w:rsidR="00F00B75" w:rsidRDefault="00BF2835" w:rsidP="00F00B75">
      <w:pPr>
        <w:pStyle w:val="ListParagraph"/>
        <w:numPr>
          <w:ilvl w:val="1"/>
          <w:numId w:val="11"/>
        </w:numPr>
      </w:pPr>
      <w:r>
        <w:t xml:space="preserve">Inside of an object </w:t>
      </w:r>
      <w:r>
        <w:rPr>
          <w:rFonts w:ascii="Consolas" w:hAnsi="Consolas"/>
          <w:color w:val="0070C0"/>
        </w:rPr>
        <w:t>this</w:t>
      </w:r>
      <w:r>
        <w:t xml:space="preserve"> refers to that object itself.</w:t>
      </w:r>
    </w:p>
    <w:p w14:paraId="590F500B" w14:textId="45B3F909" w:rsidR="00F00B75" w:rsidRDefault="00F00B75" w:rsidP="00F00B75">
      <w:pPr>
        <w:pStyle w:val="ListParagraph"/>
        <w:numPr>
          <w:ilvl w:val="0"/>
          <w:numId w:val="11"/>
        </w:numPr>
      </w:pPr>
      <w:r>
        <w:t>Explicit binding:</w:t>
      </w:r>
    </w:p>
    <w:p w14:paraId="2465A21E" w14:textId="79D9A4A0" w:rsidR="00F00B75" w:rsidRDefault="00B835E4" w:rsidP="00F00B75">
      <w:pPr>
        <w:pStyle w:val="ListParagraph"/>
        <w:numPr>
          <w:ilvl w:val="1"/>
          <w:numId w:val="11"/>
        </w:numPr>
      </w:pPr>
      <w:r>
        <w:t xml:space="preserve">We dictate exactly what </w:t>
      </w:r>
      <w:r>
        <w:rPr>
          <w:rFonts w:ascii="Consolas" w:hAnsi="Consolas"/>
          <w:color w:val="0070C0"/>
        </w:rPr>
        <w:t>this</w:t>
      </w:r>
      <w:r>
        <w:t xml:space="preserve"> keyword should be.</w:t>
      </w:r>
    </w:p>
    <w:p w14:paraId="063B247B" w14:textId="5ABEC96D" w:rsidR="00D85EF5" w:rsidRPr="00D85EF5" w:rsidRDefault="00D93FDB" w:rsidP="00D85EF5">
      <w:pPr>
        <w:pStyle w:val="ListParagraph"/>
        <w:numPr>
          <w:ilvl w:val="1"/>
          <w:numId w:val="11"/>
        </w:numPr>
        <w:rPr>
          <w:rFonts w:ascii="Consolas" w:hAnsi="Consolas"/>
          <w:color w:val="0070C0"/>
        </w:rPr>
      </w:pPr>
      <w:r>
        <w:t xml:space="preserve">We need to use </w:t>
      </w:r>
      <w:r w:rsidRPr="00D93FDB">
        <w:rPr>
          <w:rFonts w:ascii="Consolas" w:hAnsi="Consolas"/>
          <w:color w:val="0070C0"/>
        </w:rPr>
        <w:t>bind()</w:t>
      </w:r>
      <w:r>
        <w:t xml:space="preserve">, </w:t>
      </w:r>
      <w:r w:rsidRPr="00D93FDB">
        <w:rPr>
          <w:rFonts w:ascii="Consolas" w:hAnsi="Consolas"/>
          <w:color w:val="0070C0"/>
        </w:rPr>
        <w:t>call()</w:t>
      </w:r>
      <w:r>
        <w:t xml:space="preserve">, and </w:t>
      </w:r>
      <w:r w:rsidRPr="00D93FDB">
        <w:rPr>
          <w:rFonts w:ascii="Consolas" w:hAnsi="Consolas"/>
          <w:color w:val="0070C0"/>
        </w:rPr>
        <w:t>apply()</w:t>
      </w:r>
      <w:r w:rsidR="00D85EF5">
        <w:t>.</w:t>
      </w:r>
    </w:p>
    <w:p w14:paraId="64423F4D" w14:textId="77777777" w:rsidR="00D85EF5" w:rsidRPr="00D85EF5" w:rsidRDefault="00D85EF5" w:rsidP="00D85EF5">
      <w:pPr>
        <w:ind w:left="1080"/>
        <w:rPr>
          <w:rFonts w:ascii="Consolas" w:hAnsi="Consolas"/>
          <w:color w:val="0070C0"/>
        </w:rPr>
      </w:pPr>
    </w:p>
    <w:p w14:paraId="5078A505" w14:textId="233A14C2" w:rsidR="00D85EF5" w:rsidRPr="00D85EF5" w:rsidRDefault="00D85EF5" w:rsidP="00D85EF5">
      <w:pPr>
        <w:pStyle w:val="ListParagraph"/>
        <w:numPr>
          <w:ilvl w:val="0"/>
          <w:numId w:val="11"/>
        </w:numPr>
        <w:rPr>
          <w:rFonts w:ascii="Consolas" w:hAnsi="Consolas"/>
          <w:color w:val="0070C0"/>
        </w:rPr>
      </w:pPr>
      <w:r>
        <w:t>Arrow function:</w:t>
      </w:r>
    </w:p>
    <w:p w14:paraId="7A803339" w14:textId="5CF52704" w:rsidR="00D85EF5" w:rsidRPr="004F0E08" w:rsidRDefault="00BF2EE2" w:rsidP="00D85EF5">
      <w:pPr>
        <w:pStyle w:val="ListParagraph"/>
        <w:numPr>
          <w:ilvl w:val="1"/>
          <w:numId w:val="11"/>
        </w:numPr>
        <w:rPr>
          <w:rFonts w:ascii="Consolas" w:hAnsi="Consolas"/>
          <w:color w:val="00B050"/>
        </w:rPr>
      </w:pPr>
      <w:r w:rsidRPr="00BF2EE2">
        <w:rPr>
          <w:color w:val="00B050"/>
        </w:rPr>
        <w:t>Gotcha:</w:t>
      </w:r>
      <w:r>
        <w:rPr>
          <w:color w:val="00B050"/>
        </w:rPr>
        <w:t xml:space="preserve"> </w:t>
      </w:r>
      <w:r>
        <w:t xml:space="preserve">Function inside of a method is problematic for </w:t>
      </w:r>
      <w:r w:rsidR="004F0E08">
        <w:rPr>
          <w:rFonts w:ascii="Consolas" w:hAnsi="Consolas"/>
          <w:color w:val="0070C0"/>
        </w:rPr>
        <w:t>this</w:t>
      </w:r>
      <w:r w:rsidR="004F0E08">
        <w:t xml:space="preserve"> </w:t>
      </w:r>
      <w:r>
        <w:t>keyword, but arrow function can help to determine the object not the window object.</w:t>
      </w:r>
    </w:p>
    <w:p w14:paraId="5F26F25C" w14:textId="4BF8E4E4" w:rsidR="004F0E08" w:rsidRDefault="004F0E08" w:rsidP="004F0E08">
      <w:pPr>
        <w:rPr>
          <w:rFonts w:ascii="Consolas" w:hAnsi="Consolas"/>
          <w:color w:val="00B050"/>
        </w:rPr>
      </w:pPr>
    </w:p>
    <w:p w14:paraId="625DE9F1" w14:textId="77777777" w:rsidR="00145182" w:rsidRDefault="00145182" w:rsidP="004F0E08">
      <w:pPr>
        <w:rPr>
          <w:rFonts w:ascii="Consolas" w:hAnsi="Consolas"/>
          <w:color w:val="00B050"/>
        </w:rPr>
      </w:pPr>
    </w:p>
    <w:p w14:paraId="74EB4E2B" w14:textId="0222CC9F" w:rsidR="004F0E08" w:rsidRDefault="004F0E08" w:rsidP="004F0E08">
      <w:pPr>
        <w:rPr>
          <w:rFonts w:ascii="Consolas" w:hAnsi="Consolas"/>
          <w:color w:val="00B050"/>
        </w:rPr>
      </w:pPr>
    </w:p>
    <w:p w14:paraId="0C10B320" w14:textId="2B1B4D68" w:rsidR="004F0E08" w:rsidRDefault="004F0E08" w:rsidP="004F0E08">
      <w:pPr>
        <w:jc w:val="center"/>
        <w:rPr>
          <w:rFonts w:asciiTheme="majorHAnsi" w:hAnsiTheme="majorHAnsi" w:cstheme="majorHAnsi"/>
          <w:color w:val="7030A0"/>
          <w:sz w:val="28"/>
          <w:szCs w:val="28"/>
        </w:rPr>
      </w:pPr>
      <w:r w:rsidRPr="004F0E08">
        <w:rPr>
          <w:rFonts w:asciiTheme="majorHAnsi" w:hAnsiTheme="majorHAnsi" w:cstheme="majorHAnsi"/>
          <w:color w:val="7030A0"/>
          <w:sz w:val="28"/>
          <w:szCs w:val="28"/>
        </w:rPr>
        <w:t>12. Inheritance</w:t>
      </w:r>
    </w:p>
    <w:p w14:paraId="72F960FB" w14:textId="086816DB" w:rsidR="009044D8" w:rsidRPr="0089733E" w:rsidRDefault="006074A5" w:rsidP="009044D8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7030A0"/>
          <w:sz w:val="28"/>
          <w:szCs w:val="28"/>
        </w:rPr>
      </w:pPr>
      <w:r>
        <w:t xml:space="preserve">We can copy </w:t>
      </w:r>
      <w:r w:rsidR="008C68DB">
        <w:t>an</w:t>
      </w:r>
      <w:r>
        <w:t xml:space="preserve"> object using </w:t>
      </w:r>
      <w:r w:rsidR="00724D1E">
        <w:rPr>
          <w:rFonts w:ascii="Consolas" w:hAnsi="Consolas"/>
          <w:color w:val="0070C0"/>
        </w:rPr>
        <w:t>{.</w:t>
      </w:r>
      <w:r w:rsidRPr="006074A5">
        <w:rPr>
          <w:rFonts w:ascii="Consolas" w:hAnsi="Consolas"/>
          <w:color w:val="0070C0"/>
        </w:rPr>
        <w:t>..</w:t>
      </w:r>
      <w:r w:rsidR="00724D1E">
        <w:rPr>
          <w:rFonts w:ascii="Consolas" w:hAnsi="Consolas"/>
          <w:color w:val="0070C0"/>
        </w:rPr>
        <w:t>}</w:t>
      </w:r>
      <w:r w:rsidRPr="006074A5">
        <w:rPr>
          <w:color w:val="0070C0"/>
        </w:rPr>
        <w:t xml:space="preserve"> </w:t>
      </w:r>
      <w:r>
        <w:t>spread operator</w:t>
      </w:r>
      <w:r w:rsidR="009044D8">
        <w:t>, but this can’t copy all the functionality</w:t>
      </w:r>
      <w:r w:rsidR="008C68DB">
        <w:t xml:space="preserve"> (limited)</w:t>
      </w:r>
      <w:r w:rsidR="009044D8">
        <w:t>.</w:t>
      </w:r>
      <w:r w:rsidR="00FE13C5">
        <w:t xml:space="preserve"> They do not point to the same place in memory.</w:t>
      </w:r>
    </w:p>
    <w:p w14:paraId="73BA3821" w14:textId="4621479E" w:rsidR="0089733E" w:rsidRPr="0089733E" w:rsidRDefault="0089733E" w:rsidP="0089733E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7030A0"/>
          <w:sz w:val="28"/>
          <w:szCs w:val="28"/>
        </w:rPr>
      </w:pPr>
      <w:r>
        <w:t>To inherit</w:t>
      </w:r>
      <w:r w:rsidR="004601CD">
        <w:t xml:space="preserve"> fully</w:t>
      </w:r>
      <w:r>
        <w:t xml:space="preserve"> we can use sub class.</w:t>
      </w:r>
    </w:p>
    <w:p w14:paraId="73499F4F" w14:textId="56E0B1EB" w:rsidR="0089733E" w:rsidRPr="006E24D8" w:rsidRDefault="0089733E" w:rsidP="0089733E">
      <w:pPr>
        <w:pStyle w:val="ListParagraph"/>
        <w:numPr>
          <w:ilvl w:val="1"/>
          <w:numId w:val="15"/>
        </w:numPr>
        <w:rPr>
          <w:rFonts w:ascii="Consolas" w:hAnsi="Consolas"/>
          <w:color w:val="00B050"/>
        </w:rPr>
      </w:pPr>
      <w:r>
        <w:t xml:space="preserve">Inherit form the super class. </w:t>
      </w:r>
      <w:r w:rsidRPr="0089733E">
        <w:rPr>
          <w:rFonts w:ascii="Consolas" w:hAnsi="Consolas"/>
          <w:color w:val="0070C0"/>
        </w:rPr>
        <w:t xml:space="preserve">Class </w:t>
      </w:r>
      <w:r w:rsidR="008C68DB">
        <w:rPr>
          <w:rFonts w:ascii="Consolas" w:hAnsi="Consolas"/>
          <w:color w:val="0070C0"/>
        </w:rPr>
        <w:t>S</w:t>
      </w:r>
      <w:r w:rsidRPr="0089733E">
        <w:rPr>
          <w:rFonts w:ascii="Consolas" w:hAnsi="Consolas"/>
          <w:color w:val="0070C0"/>
        </w:rPr>
        <w:t>ubclass extends Superclass { }</w:t>
      </w:r>
    </w:p>
    <w:p w14:paraId="08DB3C27" w14:textId="0A2B2807" w:rsidR="006E24D8" w:rsidRPr="0072496E" w:rsidRDefault="00B954CB" w:rsidP="00B954CB">
      <w:pPr>
        <w:pStyle w:val="ListParagraph"/>
        <w:numPr>
          <w:ilvl w:val="0"/>
          <w:numId w:val="15"/>
        </w:numPr>
        <w:rPr>
          <w:rFonts w:ascii="Consolas" w:hAnsi="Consolas"/>
          <w:color w:val="00B050"/>
        </w:rPr>
      </w:pPr>
      <w:r>
        <w:t xml:space="preserve">To have </w:t>
      </w:r>
      <w:r w:rsidR="00FE13C5">
        <w:t xml:space="preserve">new functionalities we need to use </w:t>
      </w:r>
      <w:r w:rsidR="00FE13C5" w:rsidRPr="00FE13C5">
        <w:rPr>
          <w:rFonts w:ascii="Consolas" w:hAnsi="Consolas"/>
          <w:color w:val="0070C0"/>
        </w:rPr>
        <w:t>constructor(param)</w:t>
      </w:r>
      <w:r w:rsidR="00FE13C5" w:rsidRPr="00FE13C5">
        <w:rPr>
          <w:color w:val="0070C0"/>
        </w:rPr>
        <w:t xml:space="preserve"> </w:t>
      </w:r>
      <w:r w:rsidR="00FE13C5">
        <w:t xml:space="preserve">and </w:t>
      </w:r>
      <w:r w:rsidR="00FE13C5" w:rsidRPr="00FE13C5">
        <w:rPr>
          <w:rFonts w:ascii="Consolas" w:hAnsi="Consolas"/>
          <w:color w:val="0070C0"/>
        </w:rPr>
        <w:t>super(param)</w:t>
      </w:r>
      <w:r w:rsidR="004601CD">
        <w:t xml:space="preserve">. We can use </w:t>
      </w:r>
      <w:r w:rsidR="004601CD" w:rsidRPr="004601CD">
        <w:rPr>
          <w:rFonts w:ascii="Consolas" w:hAnsi="Consolas"/>
          <w:color w:val="0070C0"/>
        </w:rPr>
        <w:t>this</w:t>
      </w:r>
      <w:r w:rsidR="004601CD" w:rsidRPr="004601CD">
        <w:rPr>
          <w:color w:val="0070C0"/>
        </w:rPr>
        <w:t xml:space="preserve"> </w:t>
      </w:r>
      <w:r w:rsidR="004601CD">
        <w:t xml:space="preserve">in this </w:t>
      </w:r>
      <w:r w:rsidR="00CD5F8A">
        <w:t>way</w:t>
      </w:r>
      <w:r w:rsidR="004601CD">
        <w:t>.</w:t>
      </w:r>
    </w:p>
    <w:p w14:paraId="34AB4852" w14:textId="4DFD215A" w:rsidR="0072496E" w:rsidRDefault="0072496E" w:rsidP="0072496E">
      <w:pPr>
        <w:rPr>
          <w:rFonts w:ascii="Consolas" w:hAnsi="Consolas"/>
          <w:color w:val="00B050"/>
        </w:rPr>
      </w:pPr>
    </w:p>
    <w:p w14:paraId="02F55483" w14:textId="18B7DEC3" w:rsidR="0072496E" w:rsidRDefault="0072496E" w:rsidP="0072496E">
      <w:pPr>
        <w:rPr>
          <w:rFonts w:ascii="Consolas" w:hAnsi="Consolas"/>
          <w:color w:val="00B050"/>
        </w:rPr>
      </w:pPr>
    </w:p>
    <w:p w14:paraId="60E9A905" w14:textId="7F060EE9" w:rsidR="0072496E" w:rsidRDefault="0072496E" w:rsidP="0072496E">
      <w:pPr>
        <w:rPr>
          <w:rFonts w:ascii="Consolas" w:hAnsi="Consolas"/>
          <w:color w:val="00B050"/>
        </w:rPr>
      </w:pPr>
    </w:p>
    <w:p w14:paraId="267708A4" w14:textId="0536EDAF" w:rsidR="0072496E" w:rsidRDefault="0072496E" w:rsidP="0072496E">
      <w:pPr>
        <w:jc w:val="center"/>
      </w:pPr>
      <w:r w:rsidRPr="0072496E">
        <w:t>13. Inheritance 2</w:t>
      </w:r>
    </w:p>
    <w:p w14:paraId="274914E3" w14:textId="793E7A9A" w:rsidR="0072496E" w:rsidRDefault="0072496E" w:rsidP="0072496E">
      <w:pPr>
        <w:pStyle w:val="ListParagraph"/>
        <w:numPr>
          <w:ilvl w:val="0"/>
          <w:numId w:val="18"/>
        </w:numPr>
        <w:rPr>
          <w:rFonts w:cstheme="minorHAnsi"/>
        </w:rPr>
      </w:pPr>
      <w:r w:rsidRPr="0072496E">
        <w:rPr>
          <w:rFonts w:cstheme="minorHAnsi"/>
        </w:rPr>
        <w:t xml:space="preserve">When we </w:t>
      </w:r>
      <w:r>
        <w:rPr>
          <w:rFonts w:cstheme="minorHAnsi"/>
        </w:rPr>
        <w:t>crated a method for extended class</w:t>
      </w:r>
      <w:r w:rsidR="00E838FF">
        <w:rPr>
          <w:rFonts w:cstheme="minorHAnsi"/>
        </w:rPr>
        <w:t>,</w:t>
      </w:r>
      <w:r>
        <w:rPr>
          <w:rFonts w:cstheme="minorHAnsi"/>
        </w:rPr>
        <w:t xml:space="preserve"> we made it with the prototype, well JS did it for us underneath the hood.</w:t>
      </w:r>
    </w:p>
    <w:p w14:paraId="1BF74C80" w14:textId="340800F3" w:rsidR="00E838FF" w:rsidRDefault="00E838FF" w:rsidP="0072496E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Checking the connection of classes with </w:t>
      </w:r>
      <w:r w:rsidRPr="00E838FF">
        <w:rPr>
          <w:rFonts w:ascii="Consolas" w:hAnsi="Consolas" w:cstheme="minorHAnsi"/>
          <w:color w:val="0070C0"/>
        </w:rPr>
        <w:t>.prototype</w:t>
      </w:r>
      <w:r w:rsidRPr="00E838FF">
        <w:rPr>
          <w:rFonts w:cstheme="minorHAnsi"/>
          <w:color w:val="0070C0"/>
        </w:rPr>
        <w:t xml:space="preserve"> </w:t>
      </w:r>
      <w:r>
        <w:rPr>
          <w:rFonts w:cstheme="minorHAnsi"/>
        </w:rPr>
        <w:t>is very confusing.</w:t>
      </w:r>
    </w:p>
    <w:p w14:paraId="3219447E" w14:textId="5E7E8EF2" w:rsidR="00E838FF" w:rsidRDefault="00E838FF" w:rsidP="0072496E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To check connection, we can use </w:t>
      </w:r>
      <w:r w:rsidRPr="00E838FF">
        <w:rPr>
          <w:rFonts w:ascii="Consolas" w:hAnsi="Consolas" w:cstheme="minorHAnsi"/>
          <w:color w:val="0070C0"/>
        </w:rPr>
        <w:t>instanceof</w:t>
      </w:r>
      <w:r>
        <w:rPr>
          <w:rFonts w:cstheme="minorHAnsi"/>
        </w:rPr>
        <w:t>.</w:t>
      </w:r>
    </w:p>
    <w:p w14:paraId="383ECBBB" w14:textId="6B0D9A5D" w:rsidR="00E838FF" w:rsidRDefault="00E838FF" w:rsidP="0072496E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Instance is essentially creating a version of a class.</w:t>
      </w:r>
    </w:p>
    <w:p w14:paraId="03E7CCA3" w14:textId="2AA7FBB4" w:rsidR="00A505BE" w:rsidRDefault="00A505BE" w:rsidP="0072496E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Inheritance is inheriting from a higher class.</w:t>
      </w:r>
    </w:p>
    <w:p w14:paraId="096FE217" w14:textId="2C4A83B3" w:rsidR="00145182" w:rsidRDefault="00145182" w:rsidP="00145182">
      <w:pPr>
        <w:pStyle w:val="ListParagraph"/>
        <w:numPr>
          <w:ilvl w:val="1"/>
          <w:numId w:val="18"/>
        </w:numPr>
        <w:rPr>
          <w:rFonts w:cstheme="minorHAnsi"/>
        </w:rPr>
      </w:pPr>
      <w:r>
        <w:rPr>
          <w:rFonts w:cstheme="minorHAnsi"/>
        </w:rPr>
        <w:t>In JS inheritance doesn’t copy all the functionality.</w:t>
      </w:r>
    </w:p>
    <w:p w14:paraId="41AB3E19" w14:textId="36302454" w:rsidR="00145182" w:rsidRDefault="00145182" w:rsidP="00145182">
      <w:pPr>
        <w:pStyle w:val="ListParagraph"/>
        <w:numPr>
          <w:ilvl w:val="1"/>
          <w:numId w:val="18"/>
        </w:numPr>
        <w:rPr>
          <w:rFonts w:cstheme="minorHAnsi"/>
        </w:rPr>
      </w:pPr>
      <w:r>
        <w:rPr>
          <w:rFonts w:cstheme="minorHAnsi"/>
        </w:rPr>
        <w:t>It simply creates a connection so no memory loss.</w:t>
      </w:r>
    </w:p>
    <w:p w14:paraId="6FEE6BB3" w14:textId="5D5E8AC2" w:rsidR="00145182" w:rsidRDefault="00145182" w:rsidP="00145182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In JS there are no technical classes. It’s just objects inheriting objects.</w:t>
      </w:r>
    </w:p>
    <w:p w14:paraId="0EFE227A" w14:textId="13B3F63D" w:rsidR="00145182" w:rsidRDefault="00145182" w:rsidP="00145182">
      <w:pPr>
        <w:pStyle w:val="ListParagraph"/>
        <w:numPr>
          <w:ilvl w:val="1"/>
          <w:numId w:val="18"/>
        </w:numPr>
        <w:rPr>
          <w:rFonts w:cstheme="minorHAnsi"/>
        </w:rPr>
      </w:pPr>
      <w:r>
        <w:rPr>
          <w:rFonts w:cstheme="minorHAnsi"/>
        </w:rPr>
        <w:t>JS just references object to another object, bit of efficiency.</w:t>
      </w:r>
    </w:p>
    <w:p w14:paraId="79FA339C" w14:textId="2DF6485D" w:rsidR="00145182" w:rsidRDefault="00145182" w:rsidP="00145182">
      <w:pPr>
        <w:rPr>
          <w:rFonts w:cstheme="minorHAnsi"/>
        </w:rPr>
      </w:pPr>
    </w:p>
    <w:p w14:paraId="2345695B" w14:textId="38E78653" w:rsidR="00145182" w:rsidRDefault="00145182" w:rsidP="00145182">
      <w:pPr>
        <w:rPr>
          <w:rFonts w:cstheme="minorHAnsi"/>
        </w:rPr>
      </w:pPr>
    </w:p>
    <w:p w14:paraId="2518F5D2" w14:textId="499B40B2" w:rsidR="00145182" w:rsidRDefault="00145182" w:rsidP="00145182">
      <w:pPr>
        <w:rPr>
          <w:rFonts w:cstheme="minorHAnsi"/>
        </w:rPr>
      </w:pPr>
    </w:p>
    <w:p w14:paraId="640DCA79" w14:textId="47E4ADB3" w:rsidR="00145182" w:rsidRDefault="00145182" w:rsidP="00145182">
      <w:pPr>
        <w:jc w:val="center"/>
        <w:rPr>
          <w:rFonts w:cstheme="minorHAnsi"/>
        </w:rPr>
      </w:pPr>
      <w:r w:rsidRPr="00145182">
        <w:rPr>
          <w:rFonts w:cstheme="minorHAnsi"/>
        </w:rPr>
        <w:t>14. Public vs Private</w:t>
      </w:r>
    </w:p>
    <w:p w14:paraId="2AE87C21" w14:textId="77777777" w:rsidR="00145182" w:rsidRPr="00145182" w:rsidRDefault="00145182" w:rsidP="00145182">
      <w:pPr>
        <w:rPr>
          <w:rFonts w:cstheme="minorHAnsi"/>
        </w:rPr>
      </w:pPr>
    </w:p>
    <w:p w14:paraId="2BD36F8A" w14:textId="08EBC125" w:rsidR="00D85EF5" w:rsidRDefault="00145182" w:rsidP="00145182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In many OOP languages private and public fields are very important.</w:t>
      </w:r>
    </w:p>
    <w:p w14:paraId="575D5386" w14:textId="533F2956" w:rsidR="00145182" w:rsidRDefault="00145182" w:rsidP="00145182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lastRenderedPageBreak/>
        <w:t>In JS we don’t have this.</w:t>
      </w:r>
    </w:p>
    <w:p w14:paraId="39219738" w14:textId="42776CD0" w:rsidR="0055507F" w:rsidRDefault="0055507F" w:rsidP="00145182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We have # sign to make any variable private.</w:t>
      </w:r>
    </w:p>
    <w:p w14:paraId="7A9630FD" w14:textId="5B827C81" w:rsidR="0055507F" w:rsidRDefault="0055507F" w:rsidP="00145182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JS doesn’t have this private or public fields as for now but work in progress.</w:t>
      </w:r>
    </w:p>
    <w:p w14:paraId="37EF46C4" w14:textId="0797012D" w:rsidR="0055507F" w:rsidRDefault="0055507F" w:rsidP="00145182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The properties and methods are available not private at least for now.</w:t>
      </w:r>
    </w:p>
    <w:p w14:paraId="4714D737" w14:textId="7599BC4C" w:rsidR="00AB2015" w:rsidRDefault="00AB2015" w:rsidP="00AB2015">
      <w:pPr>
        <w:rPr>
          <w:rFonts w:cstheme="minorHAnsi"/>
        </w:rPr>
      </w:pPr>
    </w:p>
    <w:p w14:paraId="25D9A8D8" w14:textId="2A2F3C6A" w:rsidR="00AB2015" w:rsidRDefault="00AB2015" w:rsidP="00AB2015">
      <w:pPr>
        <w:rPr>
          <w:rFonts w:cstheme="minorHAnsi"/>
        </w:rPr>
      </w:pPr>
    </w:p>
    <w:p w14:paraId="712D6F18" w14:textId="770BDB95" w:rsidR="00AB2015" w:rsidRDefault="00AB2015" w:rsidP="00AB2015">
      <w:pPr>
        <w:rPr>
          <w:rFonts w:cstheme="minorHAnsi"/>
        </w:rPr>
      </w:pPr>
    </w:p>
    <w:p w14:paraId="1CF3EAAD" w14:textId="65DFDD67" w:rsidR="00AB2015" w:rsidRDefault="00AB2015" w:rsidP="00AB2015">
      <w:pPr>
        <w:jc w:val="center"/>
        <w:rPr>
          <w:rFonts w:cstheme="minorHAnsi"/>
        </w:rPr>
      </w:pPr>
      <w:r w:rsidRPr="00AB2015">
        <w:rPr>
          <w:rFonts w:cstheme="minorHAnsi"/>
        </w:rPr>
        <w:t>15. OOP in React.js</w:t>
      </w:r>
    </w:p>
    <w:p w14:paraId="583DB4A6" w14:textId="6A4852E2" w:rsidR="00AB2015" w:rsidRPr="0069137D" w:rsidRDefault="00083300" w:rsidP="0069137D">
      <w:pPr>
        <w:pStyle w:val="ListParagraph"/>
        <w:numPr>
          <w:ilvl w:val="0"/>
          <w:numId w:val="22"/>
        </w:numPr>
        <w:rPr>
          <w:rFonts w:cstheme="minorHAnsi"/>
        </w:rPr>
      </w:pPr>
      <w:r w:rsidRPr="0069137D">
        <w:rPr>
          <w:rFonts w:cstheme="minorHAnsi"/>
        </w:rPr>
        <w:t>Some gained knowledge that we have can be spotted in many OOP examples.</w:t>
      </w:r>
    </w:p>
    <w:p w14:paraId="73A08F93" w14:textId="72557518" w:rsidR="008317C1" w:rsidRDefault="008317C1" w:rsidP="008317C1">
      <w:pPr>
        <w:rPr>
          <w:rFonts w:cstheme="minorHAnsi"/>
        </w:rPr>
      </w:pPr>
    </w:p>
    <w:p w14:paraId="5379FC8C" w14:textId="09DA772E" w:rsidR="008317C1" w:rsidRDefault="008317C1" w:rsidP="008317C1">
      <w:pPr>
        <w:rPr>
          <w:rFonts w:cstheme="minorHAnsi"/>
        </w:rPr>
      </w:pPr>
    </w:p>
    <w:p w14:paraId="1D1ADDE7" w14:textId="2ABFB79E" w:rsidR="008317C1" w:rsidRDefault="008317C1" w:rsidP="008317C1">
      <w:pPr>
        <w:rPr>
          <w:rFonts w:cstheme="minorHAnsi"/>
        </w:rPr>
      </w:pPr>
    </w:p>
    <w:p w14:paraId="27BAEF84" w14:textId="2701B9BA" w:rsidR="008317C1" w:rsidRPr="0069137D" w:rsidRDefault="008317C1" w:rsidP="0069137D">
      <w:pPr>
        <w:jc w:val="center"/>
        <w:rPr>
          <w:rFonts w:cstheme="minorHAnsi"/>
        </w:rPr>
      </w:pPr>
      <w:r w:rsidRPr="008317C1">
        <w:rPr>
          <w:rFonts w:cstheme="minorHAnsi"/>
        </w:rPr>
        <w:t>16. 4 Pillars of OOP</w:t>
      </w:r>
    </w:p>
    <w:p w14:paraId="1D9542A4" w14:textId="727227C0" w:rsidR="0069137D" w:rsidRDefault="0069137D" w:rsidP="0069137D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Encapsulation</w:t>
      </w:r>
    </w:p>
    <w:p w14:paraId="206BDF0C" w14:textId="44D0AD1F" w:rsidR="0069137D" w:rsidRDefault="0069137D" w:rsidP="0069137D">
      <w:pPr>
        <w:pStyle w:val="ListParagraph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OOP puts things inside of an object.</w:t>
      </w:r>
    </w:p>
    <w:p w14:paraId="148E54CF" w14:textId="5DAAC3DE" w:rsidR="0069137D" w:rsidRDefault="0069137D" w:rsidP="0069137D">
      <w:pPr>
        <w:pStyle w:val="ListParagraph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We wrap code into boxes that are related to one another.</w:t>
      </w:r>
    </w:p>
    <w:p w14:paraId="7B29043F" w14:textId="3933C4B4" w:rsidR="0069137D" w:rsidRDefault="0069137D" w:rsidP="0069137D">
      <w:pPr>
        <w:pStyle w:val="ListParagraph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These boxes can interact with each other using methods and properties that we make available.</w:t>
      </w:r>
    </w:p>
    <w:p w14:paraId="120DF3E7" w14:textId="0E1BECE3" w:rsidR="0069137D" w:rsidRDefault="0069137D" w:rsidP="0069137D">
      <w:pPr>
        <w:pStyle w:val="ListParagraph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Easy to maintain and reusable (class, packages).</w:t>
      </w:r>
    </w:p>
    <w:p w14:paraId="4CC9BD5B" w14:textId="13734422" w:rsidR="0069137D" w:rsidRDefault="0069137D" w:rsidP="0069137D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Abstraction</w:t>
      </w:r>
    </w:p>
    <w:p w14:paraId="480993C2" w14:textId="5CDC086C" w:rsidR="0069137D" w:rsidRDefault="0069137D" w:rsidP="0069137D">
      <w:pPr>
        <w:pStyle w:val="ListParagraph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It is hiding the complexity from the user.</w:t>
      </w:r>
    </w:p>
    <w:p w14:paraId="003C0DA0" w14:textId="50D1B762" w:rsidR="0069137D" w:rsidRDefault="0069137D" w:rsidP="0069137D">
      <w:pPr>
        <w:pStyle w:val="ListParagraph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We use all the methods and properties and no need to worry about all that happens behind the scene.</w:t>
      </w:r>
    </w:p>
    <w:p w14:paraId="1874F95B" w14:textId="546052CD" w:rsidR="0069137D" w:rsidRDefault="0069137D" w:rsidP="0069137D">
      <w:pPr>
        <w:pStyle w:val="ListParagraph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 xml:space="preserve">Idea of abstraction also helps when we use private variables and methods which is </w:t>
      </w:r>
      <w:r w:rsidR="00CC4AC8">
        <w:rPr>
          <w:rFonts w:cstheme="minorHAnsi"/>
        </w:rPr>
        <w:t>in progress for JS.</w:t>
      </w:r>
    </w:p>
    <w:p w14:paraId="0E555CEA" w14:textId="46E681DD" w:rsidR="00CC4AC8" w:rsidRDefault="00CC4AC8" w:rsidP="00CC4AC8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Inheritance</w:t>
      </w:r>
    </w:p>
    <w:p w14:paraId="1410C491" w14:textId="29EE3999" w:rsidR="00CC4AC8" w:rsidRDefault="00CC4AC8" w:rsidP="00CC4AC8">
      <w:pPr>
        <w:pStyle w:val="ListParagraph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We don’t write the same code we just inherit.</w:t>
      </w:r>
    </w:p>
    <w:p w14:paraId="3324590F" w14:textId="5F4B4B5E" w:rsidR="00CC4AC8" w:rsidRDefault="00CC4AC8" w:rsidP="00CC4AC8">
      <w:pPr>
        <w:pStyle w:val="ListParagraph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Save memory having shared methods.</w:t>
      </w:r>
    </w:p>
    <w:p w14:paraId="66974D7B" w14:textId="18C4F549" w:rsidR="00CC4AC8" w:rsidRDefault="00CC4AC8" w:rsidP="00CC4AC8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Polymorphism (many forms)</w:t>
      </w:r>
    </w:p>
    <w:p w14:paraId="222265B1" w14:textId="20CE8C80" w:rsidR="00CC4AC8" w:rsidRDefault="00CC4AC8" w:rsidP="00CC4AC8">
      <w:pPr>
        <w:pStyle w:val="ListParagraph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Definition is heavily debated</w:t>
      </w:r>
    </w:p>
    <w:p w14:paraId="2EF0D08F" w14:textId="1A59384C" w:rsidR="00CC4AC8" w:rsidRDefault="00CC4AC8" w:rsidP="00CC4AC8">
      <w:pPr>
        <w:pStyle w:val="ListParagraph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Ability to call the same method on different objects and each object responding in different way.</w:t>
      </w:r>
    </w:p>
    <w:p w14:paraId="6BD17DEB" w14:textId="054F0B30" w:rsidR="00CC4AC8" w:rsidRDefault="00CC4AC8" w:rsidP="00CC4AC8">
      <w:pPr>
        <w:pStyle w:val="ListParagraph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It has the ability to process objects differently depending on their data type or class.</w:t>
      </w:r>
    </w:p>
    <w:p w14:paraId="446CE809" w14:textId="3E3BDBDD" w:rsidR="00CC4AC8" w:rsidRDefault="00CC4AC8" w:rsidP="00CC4AC8">
      <w:pPr>
        <w:pStyle w:val="ListParagraph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JS is dynamically typed language it limit the amount of polymorphism we can have.</w:t>
      </w:r>
    </w:p>
    <w:p w14:paraId="196E86AD" w14:textId="0407D446" w:rsidR="00E47CB7" w:rsidRDefault="00E47CB7" w:rsidP="00CC4AC8">
      <w:pPr>
        <w:pStyle w:val="ListParagraph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 xml:space="preserve">We don’t copy code we reuse </w:t>
      </w:r>
      <w:r w:rsidR="00F1534E">
        <w:rPr>
          <w:rFonts w:cstheme="minorHAnsi"/>
        </w:rPr>
        <w:t>functionality from superclass.</w:t>
      </w:r>
    </w:p>
    <w:p w14:paraId="3B6728D8" w14:textId="4652A0DB" w:rsidR="00F1534E" w:rsidRDefault="00F1534E" w:rsidP="00F1534E">
      <w:pPr>
        <w:rPr>
          <w:rFonts w:cstheme="minorHAnsi"/>
        </w:rPr>
      </w:pPr>
    </w:p>
    <w:p w14:paraId="6AF1BD02" w14:textId="77777777" w:rsidR="00F1534E" w:rsidRDefault="00F1534E" w:rsidP="00F1534E">
      <w:pPr>
        <w:rPr>
          <w:rFonts w:cstheme="minorHAnsi"/>
        </w:rPr>
      </w:pPr>
    </w:p>
    <w:p w14:paraId="79DF5BD0" w14:textId="7425F065" w:rsidR="00F1534E" w:rsidRDefault="00F1534E" w:rsidP="00F1534E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lastRenderedPageBreak/>
        <w:t>Clear and understandable.</w:t>
      </w:r>
    </w:p>
    <w:p w14:paraId="6E844D92" w14:textId="35DC346B" w:rsidR="00F1534E" w:rsidRDefault="00F1534E" w:rsidP="00F1534E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Easy to extend.</w:t>
      </w:r>
    </w:p>
    <w:p w14:paraId="62A63667" w14:textId="77777777" w:rsidR="00F1534E" w:rsidRDefault="00F1534E" w:rsidP="00F1534E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Easy to maintain. </w:t>
      </w:r>
    </w:p>
    <w:p w14:paraId="225993EA" w14:textId="0CE89D5F" w:rsidR="00F1534E" w:rsidRDefault="00F1534E" w:rsidP="00F1534E">
      <w:pPr>
        <w:pStyle w:val="ListParagraph"/>
        <w:numPr>
          <w:ilvl w:val="1"/>
          <w:numId w:val="22"/>
        </w:numPr>
        <w:rPr>
          <w:rFonts w:cstheme="minorHAnsi"/>
        </w:rPr>
      </w:pPr>
      <w:r>
        <w:rPr>
          <w:rFonts w:cstheme="minorHAnsi"/>
        </w:rPr>
        <w:t>No need to worry about prototype.</w:t>
      </w:r>
    </w:p>
    <w:p w14:paraId="1C31CF74" w14:textId="2B9D307A" w:rsidR="00F1534E" w:rsidRPr="00F1534E" w:rsidRDefault="00F1534E" w:rsidP="00F1534E">
      <w:pPr>
        <w:pStyle w:val="ListParagraph"/>
        <w:numPr>
          <w:ilvl w:val="1"/>
          <w:numId w:val="22"/>
        </w:numPr>
        <w:rPr>
          <w:rFonts w:cstheme="minorHAnsi"/>
        </w:rPr>
      </w:pPr>
      <w:r>
        <w:rPr>
          <w:rFonts w:cstheme="minorHAnsi"/>
        </w:rPr>
        <w:t xml:space="preserve">Inherits from a super class. If modification is </w:t>
      </w:r>
      <w:r w:rsidR="00BB0206">
        <w:rPr>
          <w:rFonts w:cstheme="minorHAnsi"/>
        </w:rPr>
        <w:t>required,</w:t>
      </w:r>
      <w:r>
        <w:rPr>
          <w:rFonts w:cstheme="minorHAnsi"/>
        </w:rPr>
        <w:t xml:space="preserve"> we just do it in one location.</w:t>
      </w:r>
    </w:p>
    <w:p w14:paraId="7AF5926B" w14:textId="080B5583" w:rsidR="00F1534E" w:rsidRDefault="00F1534E" w:rsidP="00F1534E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Memory efficient.</w:t>
      </w:r>
    </w:p>
    <w:p w14:paraId="79A7B08C" w14:textId="64573FCD" w:rsidR="00F1534E" w:rsidRPr="00F1534E" w:rsidRDefault="00F1534E" w:rsidP="00F1534E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DRY.</w:t>
      </w:r>
      <w:bookmarkStart w:id="1" w:name="_GoBack"/>
      <w:bookmarkEnd w:id="1"/>
    </w:p>
    <w:p w14:paraId="1CA44B0C" w14:textId="2DFEE0FC" w:rsidR="00AB2015" w:rsidRPr="00AB2015" w:rsidRDefault="00AB2015" w:rsidP="00AB2015">
      <w:pPr>
        <w:jc w:val="center"/>
        <w:rPr>
          <w:rFonts w:cstheme="minorHAnsi"/>
        </w:rPr>
      </w:pPr>
    </w:p>
    <w:sectPr w:rsidR="00AB2015" w:rsidRPr="00AB2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1FE"/>
    <w:multiLevelType w:val="hybridMultilevel"/>
    <w:tmpl w:val="DB60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3E55"/>
    <w:multiLevelType w:val="hybridMultilevel"/>
    <w:tmpl w:val="F9F6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15B8"/>
    <w:multiLevelType w:val="hybridMultilevel"/>
    <w:tmpl w:val="11A4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7CD4"/>
    <w:multiLevelType w:val="hybridMultilevel"/>
    <w:tmpl w:val="5A1C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6BC4"/>
    <w:multiLevelType w:val="hybridMultilevel"/>
    <w:tmpl w:val="1E52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98F"/>
    <w:multiLevelType w:val="hybridMultilevel"/>
    <w:tmpl w:val="87B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C061C"/>
    <w:multiLevelType w:val="hybridMultilevel"/>
    <w:tmpl w:val="72989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24B"/>
    <w:multiLevelType w:val="hybridMultilevel"/>
    <w:tmpl w:val="FBFA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B2EEA"/>
    <w:multiLevelType w:val="hybridMultilevel"/>
    <w:tmpl w:val="DEF28BCA"/>
    <w:lvl w:ilvl="0" w:tplc="6D303F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0D8E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226CA"/>
    <w:multiLevelType w:val="hybridMultilevel"/>
    <w:tmpl w:val="9A20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A68C2"/>
    <w:multiLevelType w:val="hybridMultilevel"/>
    <w:tmpl w:val="468CDA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F30A7"/>
    <w:multiLevelType w:val="hybridMultilevel"/>
    <w:tmpl w:val="C698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44703"/>
    <w:multiLevelType w:val="hybridMultilevel"/>
    <w:tmpl w:val="29806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C81B6B"/>
    <w:multiLevelType w:val="hybridMultilevel"/>
    <w:tmpl w:val="2B0C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734A4"/>
    <w:multiLevelType w:val="hybridMultilevel"/>
    <w:tmpl w:val="FB7A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079CB"/>
    <w:multiLevelType w:val="hybridMultilevel"/>
    <w:tmpl w:val="7BE8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8799F"/>
    <w:multiLevelType w:val="hybridMultilevel"/>
    <w:tmpl w:val="34B2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80AD5"/>
    <w:multiLevelType w:val="hybridMultilevel"/>
    <w:tmpl w:val="A28E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E00AC"/>
    <w:multiLevelType w:val="hybridMultilevel"/>
    <w:tmpl w:val="D4E045FC"/>
    <w:lvl w:ilvl="0" w:tplc="28C6A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FBC4D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E34BF"/>
    <w:multiLevelType w:val="hybridMultilevel"/>
    <w:tmpl w:val="940A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14347"/>
    <w:multiLevelType w:val="hybridMultilevel"/>
    <w:tmpl w:val="56CE7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F6FAA"/>
    <w:multiLevelType w:val="hybridMultilevel"/>
    <w:tmpl w:val="28BC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9"/>
  </w:num>
  <w:num w:numId="5">
    <w:abstractNumId w:val="3"/>
  </w:num>
  <w:num w:numId="6">
    <w:abstractNumId w:val="21"/>
  </w:num>
  <w:num w:numId="7">
    <w:abstractNumId w:val="10"/>
  </w:num>
  <w:num w:numId="8">
    <w:abstractNumId w:val="15"/>
  </w:num>
  <w:num w:numId="9">
    <w:abstractNumId w:val="17"/>
  </w:num>
  <w:num w:numId="10">
    <w:abstractNumId w:val="13"/>
  </w:num>
  <w:num w:numId="11">
    <w:abstractNumId w:val="8"/>
  </w:num>
  <w:num w:numId="12">
    <w:abstractNumId w:val="6"/>
  </w:num>
  <w:num w:numId="13">
    <w:abstractNumId w:val="12"/>
  </w:num>
  <w:num w:numId="14">
    <w:abstractNumId w:val="7"/>
  </w:num>
  <w:num w:numId="15">
    <w:abstractNumId w:val="18"/>
  </w:num>
  <w:num w:numId="16">
    <w:abstractNumId w:val="9"/>
  </w:num>
  <w:num w:numId="17">
    <w:abstractNumId w:val="1"/>
  </w:num>
  <w:num w:numId="18">
    <w:abstractNumId w:val="5"/>
  </w:num>
  <w:num w:numId="19">
    <w:abstractNumId w:val="16"/>
  </w:num>
  <w:num w:numId="20">
    <w:abstractNumId w:val="14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BE"/>
    <w:rsid w:val="00011B1B"/>
    <w:rsid w:val="00037E7F"/>
    <w:rsid w:val="000825A8"/>
    <w:rsid w:val="0008300C"/>
    <w:rsid w:val="00083300"/>
    <w:rsid w:val="000D1574"/>
    <w:rsid w:val="0010197C"/>
    <w:rsid w:val="00145182"/>
    <w:rsid w:val="001D464E"/>
    <w:rsid w:val="00202A90"/>
    <w:rsid w:val="002B5C80"/>
    <w:rsid w:val="002C0F8F"/>
    <w:rsid w:val="002C7A91"/>
    <w:rsid w:val="002E408F"/>
    <w:rsid w:val="00310086"/>
    <w:rsid w:val="0033593B"/>
    <w:rsid w:val="00390D0D"/>
    <w:rsid w:val="003F4D45"/>
    <w:rsid w:val="0040156F"/>
    <w:rsid w:val="00406B60"/>
    <w:rsid w:val="0044413C"/>
    <w:rsid w:val="0045431F"/>
    <w:rsid w:val="004601CD"/>
    <w:rsid w:val="00480CF2"/>
    <w:rsid w:val="004906D7"/>
    <w:rsid w:val="004B09BE"/>
    <w:rsid w:val="004D6BB9"/>
    <w:rsid w:val="004F0E08"/>
    <w:rsid w:val="00533DC2"/>
    <w:rsid w:val="005351A4"/>
    <w:rsid w:val="0055507F"/>
    <w:rsid w:val="00596359"/>
    <w:rsid w:val="005C12F9"/>
    <w:rsid w:val="005C679F"/>
    <w:rsid w:val="005E0CDA"/>
    <w:rsid w:val="00605D54"/>
    <w:rsid w:val="006074A5"/>
    <w:rsid w:val="0061193B"/>
    <w:rsid w:val="006838ED"/>
    <w:rsid w:val="0069137D"/>
    <w:rsid w:val="006939D3"/>
    <w:rsid w:val="006D60BC"/>
    <w:rsid w:val="006E24D8"/>
    <w:rsid w:val="00706C88"/>
    <w:rsid w:val="00715668"/>
    <w:rsid w:val="0072496E"/>
    <w:rsid w:val="00724D1E"/>
    <w:rsid w:val="00762897"/>
    <w:rsid w:val="0079708D"/>
    <w:rsid w:val="007E1B9B"/>
    <w:rsid w:val="007F1651"/>
    <w:rsid w:val="008317C1"/>
    <w:rsid w:val="0084774C"/>
    <w:rsid w:val="0089146F"/>
    <w:rsid w:val="0089733E"/>
    <w:rsid w:val="008B3C0D"/>
    <w:rsid w:val="008C68DB"/>
    <w:rsid w:val="008E655F"/>
    <w:rsid w:val="009044D8"/>
    <w:rsid w:val="00915FE5"/>
    <w:rsid w:val="00925A84"/>
    <w:rsid w:val="00933AA2"/>
    <w:rsid w:val="0094589F"/>
    <w:rsid w:val="009947C2"/>
    <w:rsid w:val="009D361B"/>
    <w:rsid w:val="00A10B5D"/>
    <w:rsid w:val="00A431BF"/>
    <w:rsid w:val="00A505BE"/>
    <w:rsid w:val="00A575B1"/>
    <w:rsid w:val="00A94D61"/>
    <w:rsid w:val="00AB2015"/>
    <w:rsid w:val="00AB3A4D"/>
    <w:rsid w:val="00AF46BF"/>
    <w:rsid w:val="00B25199"/>
    <w:rsid w:val="00B36840"/>
    <w:rsid w:val="00B835E4"/>
    <w:rsid w:val="00B92782"/>
    <w:rsid w:val="00B941B7"/>
    <w:rsid w:val="00B954CB"/>
    <w:rsid w:val="00BB0206"/>
    <w:rsid w:val="00BF2835"/>
    <w:rsid w:val="00BF2EE2"/>
    <w:rsid w:val="00C06F1C"/>
    <w:rsid w:val="00C14F97"/>
    <w:rsid w:val="00CC4AC8"/>
    <w:rsid w:val="00CD5F8A"/>
    <w:rsid w:val="00CE22F8"/>
    <w:rsid w:val="00D004F6"/>
    <w:rsid w:val="00D85EF5"/>
    <w:rsid w:val="00D90630"/>
    <w:rsid w:val="00D93FDB"/>
    <w:rsid w:val="00DA2D3A"/>
    <w:rsid w:val="00E22989"/>
    <w:rsid w:val="00E33309"/>
    <w:rsid w:val="00E47CB7"/>
    <w:rsid w:val="00E838FF"/>
    <w:rsid w:val="00F00B75"/>
    <w:rsid w:val="00F1534E"/>
    <w:rsid w:val="00F32080"/>
    <w:rsid w:val="00F85D48"/>
    <w:rsid w:val="00F91D54"/>
    <w:rsid w:val="00FA1BC1"/>
    <w:rsid w:val="00FD228B"/>
    <w:rsid w:val="00FD7127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9A7E4"/>
  <w15:chartTrackingRefBased/>
  <w15:docId w15:val="{943C3BB1-CA80-4B8D-AB48-55FD3A6A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E4BF-1AA3-4751-9077-D563A996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fiq Ahmed</dc:creator>
  <cp:keywords/>
  <dc:description/>
  <cp:lastModifiedBy>Towfiq Ahmed</cp:lastModifiedBy>
  <cp:revision>97</cp:revision>
  <dcterms:created xsi:type="dcterms:W3CDTF">2019-08-13T12:03:00Z</dcterms:created>
  <dcterms:modified xsi:type="dcterms:W3CDTF">2019-08-28T10:22:00Z</dcterms:modified>
</cp:coreProperties>
</file>